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80" w:rsidRPr="00787311" w:rsidRDefault="00AB5880" w:rsidP="00A80FA6">
      <w:pPr>
        <w:jc w:val="center"/>
        <w:rPr>
          <w:rFonts w:ascii="Arial" w:hAnsi="Arial" w:cs="Arial"/>
          <w:sz w:val="56"/>
          <w:szCs w:val="56"/>
          <w:rtl/>
          <w:lang w:bidi="ar-DZ"/>
        </w:rPr>
      </w:pPr>
      <w:bookmarkStart w:id="0" w:name="_GoBack"/>
      <w:bookmarkEnd w:id="0"/>
      <w:r w:rsidRPr="00787311">
        <w:rPr>
          <w:rFonts w:ascii="Arial" w:hAnsi="Arial" w:cs="Arial"/>
          <w:sz w:val="56"/>
          <w:szCs w:val="56"/>
          <w:rtl/>
          <w:lang w:bidi="ar-DZ"/>
        </w:rPr>
        <w:t>الجمهورية الجزائري</w:t>
      </w:r>
      <w:r w:rsidR="0051523E" w:rsidRPr="00787311">
        <w:rPr>
          <w:rFonts w:ascii="Arial" w:hAnsi="Arial" w:cs="Arial" w:hint="cs"/>
          <w:sz w:val="56"/>
          <w:szCs w:val="56"/>
          <w:rtl/>
          <w:lang w:bidi="ar-DZ"/>
        </w:rPr>
        <w:t>ة</w:t>
      </w:r>
      <w:r w:rsidRPr="00787311">
        <w:rPr>
          <w:rFonts w:ascii="Arial" w:hAnsi="Arial" w:cs="Arial"/>
          <w:sz w:val="56"/>
          <w:szCs w:val="56"/>
          <w:rtl/>
          <w:lang w:bidi="ar-DZ"/>
        </w:rPr>
        <w:t xml:space="preserve"> الديمقراطية الشعبية </w:t>
      </w:r>
    </w:p>
    <w:p w:rsidR="00AB5880" w:rsidRPr="00787311" w:rsidRDefault="00AB5880" w:rsidP="00A80FA6">
      <w:pPr>
        <w:jc w:val="center"/>
        <w:rPr>
          <w:rFonts w:ascii="Arial" w:hAnsi="Arial" w:cs="Arial"/>
          <w:sz w:val="52"/>
          <w:szCs w:val="52"/>
          <w:rtl/>
          <w:lang w:bidi="ar-DZ"/>
        </w:rPr>
      </w:pPr>
      <w:r w:rsidRPr="00787311">
        <w:rPr>
          <w:rFonts w:ascii="Arial" w:hAnsi="Arial" w:cs="Arial"/>
          <w:sz w:val="52"/>
          <w:szCs w:val="52"/>
          <w:rtl/>
          <w:lang w:bidi="ar-DZ"/>
        </w:rPr>
        <w:t xml:space="preserve">وزارة الشباب و </w:t>
      </w:r>
      <w:proofErr w:type="gramStart"/>
      <w:r w:rsidRPr="00787311">
        <w:rPr>
          <w:rFonts w:ascii="Arial" w:hAnsi="Arial" w:cs="Arial"/>
          <w:sz w:val="52"/>
          <w:szCs w:val="52"/>
          <w:rtl/>
          <w:lang w:bidi="ar-DZ"/>
        </w:rPr>
        <w:t>الرياضة</w:t>
      </w:r>
      <w:proofErr w:type="gramEnd"/>
      <w:r w:rsidRPr="00787311">
        <w:rPr>
          <w:rFonts w:ascii="Arial" w:hAnsi="Arial" w:cs="Arial"/>
          <w:sz w:val="52"/>
          <w:szCs w:val="52"/>
          <w:rtl/>
          <w:lang w:bidi="ar-DZ"/>
        </w:rPr>
        <w:t xml:space="preserve"> </w:t>
      </w:r>
    </w:p>
    <w:p w:rsidR="00A80FA6" w:rsidRPr="00787311" w:rsidRDefault="00A80FA6" w:rsidP="00A80FA6">
      <w:pPr>
        <w:jc w:val="center"/>
        <w:rPr>
          <w:rFonts w:ascii="Arial" w:hAnsi="Arial" w:cs="Arial"/>
          <w:sz w:val="40"/>
          <w:szCs w:val="40"/>
          <w:rtl/>
          <w:lang w:bidi="ar-DZ"/>
        </w:rPr>
      </w:pPr>
      <w:r w:rsidRPr="00787311">
        <w:rPr>
          <w:rFonts w:ascii="Arial" w:hAnsi="Arial" w:cs="Arial"/>
          <w:sz w:val="40"/>
          <w:szCs w:val="40"/>
          <w:rtl/>
          <w:lang w:bidi="ar-DZ"/>
        </w:rPr>
        <w:t>المديرية العامة للشباب</w:t>
      </w:r>
    </w:p>
    <w:p w:rsidR="00A80FA6" w:rsidRPr="00AC0E72" w:rsidRDefault="00A80FA6" w:rsidP="00A80FA6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</w:p>
    <w:p w:rsidR="00AB5880" w:rsidRPr="00AC0E72" w:rsidRDefault="00A80FA6" w:rsidP="00A80FA6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دعوة للمشاريع 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الجمعوية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بعنوان سنة </w:t>
      </w:r>
    </w:p>
    <w:p w:rsidR="00A80FA6" w:rsidRPr="00AC0E72" w:rsidRDefault="0021295E" w:rsidP="00A80FA6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46075</wp:posOffset>
                </wp:positionV>
                <wp:extent cx="5943600" cy="3901440"/>
                <wp:effectExtent l="11430" t="5715" r="762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95pt;margin-top:27.25pt;width:468pt;height:3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Sd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" filled="f"/>
            </w:pict>
          </mc:Fallback>
        </mc:AlternateContent>
      </w:r>
      <w:r w:rsidR="00A80FA6" w:rsidRPr="00AC0E72">
        <w:rPr>
          <w:rFonts w:ascii="Arial" w:hAnsi="Arial" w:cs="Arial"/>
          <w:sz w:val="32"/>
          <w:szCs w:val="32"/>
          <w:rtl/>
          <w:lang w:bidi="ar-DZ"/>
        </w:rPr>
        <w:t>2019</w:t>
      </w:r>
    </w:p>
    <w:p w:rsidR="00A80FA6" w:rsidRPr="00787311" w:rsidRDefault="00A80FA6" w:rsidP="008D2B5D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AC0E72">
        <w:rPr>
          <w:rFonts w:ascii="Arial" w:hAnsi="Arial" w:cs="Arial"/>
          <w:sz w:val="32"/>
          <w:szCs w:val="32"/>
          <w:lang w:bidi="ar-DZ"/>
        </w:rPr>
        <w:tab/>
      </w:r>
      <w:proofErr w:type="spellStart"/>
      <w:r w:rsidR="008D2B5D">
        <w:rPr>
          <w:rFonts w:ascii="Arial" w:hAnsi="Arial" w:cs="Arial" w:hint="cs"/>
          <w:sz w:val="32"/>
          <w:szCs w:val="32"/>
          <w:rtl/>
          <w:lang w:bidi="ar-DZ"/>
        </w:rPr>
        <w:t>إ</w:t>
      </w:r>
      <w:r w:rsidR="00787311" w:rsidRPr="00AC0E72">
        <w:rPr>
          <w:rFonts w:ascii="Arial" w:hAnsi="Arial" w:cs="Arial" w:hint="cs"/>
          <w:sz w:val="32"/>
          <w:szCs w:val="32"/>
          <w:rtl/>
          <w:lang w:bidi="ar-DZ"/>
        </w:rPr>
        <w:t>سم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Pr="00787311">
        <w:rPr>
          <w:rFonts w:ascii="Arial" w:hAnsi="Arial" w:cs="Arial"/>
          <w:sz w:val="28"/>
          <w:szCs w:val="28"/>
          <w:rtl/>
          <w:lang w:bidi="ar-DZ"/>
        </w:rPr>
        <w:t>الجمعية :</w:t>
      </w:r>
    </w:p>
    <w:p w:rsidR="00A80FA6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>العنوان:</w:t>
      </w:r>
    </w:p>
    <w:p w:rsidR="00A80FA6" w:rsidRPr="00787311" w:rsidRDefault="00834408" w:rsidP="007A3487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>الولاية:</w:t>
      </w:r>
      <w:r w:rsidR="008D2B5D"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                      </w:t>
      </w:r>
      <w:proofErr w:type="gramStart"/>
      <w:r w:rsidR="008D2B5D">
        <w:rPr>
          <w:rFonts w:ascii="Arial" w:hAnsi="Arial" w:cs="Arial" w:hint="cs"/>
          <w:sz w:val="28"/>
          <w:szCs w:val="28"/>
          <w:rtl/>
          <w:lang w:bidi="ar-DZ"/>
        </w:rPr>
        <w:t>البلدية</w:t>
      </w:r>
      <w:proofErr w:type="gramEnd"/>
      <w:r w:rsidR="008D2B5D">
        <w:rPr>
          <w:rFonts w:ascii="Arial" w:hAnsi="Arial" w:cs="Arial" w:hint="cs"/>
          <w:sz w:val="28"/>
          <w:szCs w:val="28"/>
          <w:rtl/>
          <w:lang w:bidi="ar-DZ"/>
        </w:rPr>
        <w:t xml:space="preserve">:         </w:t>
      </w:r>
    </w:p>
    <w:p w:rsidR="00834408" w:rsidRPr="00787311" w:rsidRDefault="00A80FA6" w:rsidP="007A3487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>هاتف/فاكس:</w:t>
      </w:r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 xml:space="preserve">                                            صفحة </w:t>
      </w:r>
      <w:proofErr w:type="spellStart"/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>الفايسبوك</w:t>
      </w:r>
      <w:proofErr w:type="spellEnd"/>
    </w:p>
    <w:p w:rsidR="00834408" w:rsidRPr="00787311" w:rsidRDefault="00863A2F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 w:hint="cs"/>
          <w:sz w:val="28"/>
          <w:szCs w:val="28"/>
          <w:rtl/>
          <w:lang w:bidi="ar-DZ"/>
        </w:rPr>
        <w:t>ال</w:t>
      </w:r>
      <w:r>
        <w:rPr>
          <w:rFonts w:ascii="Arial" w:hAnsi="Arial" w:cs="Arial"/>
          <w:sz w:val="28"/>
          <w:szCs w:val="28"/>
          <w:rtl/>
          <w:lang w:bidi="ar-DZ"/>
        </w:rPr>
        <w:t>موقع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الالكتروني</w:t>
      </w:r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>:</w:t>
      </w:r>
    </w:p>
    <w:p w:rsidR="00834408" w:rsidRPr="00787311" w:rsidRDefault="0021295E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7150</wp:posOffset>
                </wp:positionV>
                <wp:extent cx="0" cy="859790"/>
                <wp:effectExtent l="8255" t="13970" r="1079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1.45pt;margin-top:4.5pt;width:0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E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"/>
            </w:pict>
          </mc:Fallback>
        </mc:AlternateContent>
      </w:r>
      <w:proofErr w:type="gramStart"/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>مجال</w:t>
      </w:r>
      <w:proofErr w:type="gramEnd"/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 xml:space="preserve"> نشاط الجمعية: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 xml:space="preserve">                                 </w:t>
      </w:r>
      <w:r w:rsidR="00787311">
        <w:rPr>
          <w:rFonts w:ascii="Arial" w:hAnsi="Arial" w:cs="Arial" w:hint="cs"/>
          <w:sz w:val="28"/>
          <w:szCs w:val="28"/>
          <w:rtl/>
          <w:lang w:bidi="ar-DZ"/>
        </w:rPr>
        <w:t xml:space="preserve">           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 xml:space="preserve">   تاريخ </w:t>
      </w:r>
      <w:r w:rsidR="00863A2F" w:rsidRPr="00787311">
        <w:rPr>
          <w:rFonts w:ascii="Arial" w:hAnsi="Arial" w:cs="Arial" w:hint="cs"/>
          <w:sz w:val="28"/>
          <w:szCs w:val="28"/>
          <w:rtl/>
          <w:lang w:bidi="ar-DZ"/>
        </w:rPr>
        <w:t>التأسيس:</w:t>
      </w:r>
    </w:p>
    <w:p w:rsidR="00787311" w:rsidRPr="00787311" w:rsidRDefault="00787311" w:rsidP="00AB5880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proofErr w:type="gramStart"/>
      <w:r w:rsidRPr="00787311">
        <w:rPr>
          <w:rFonts w:ascii="Arial" w:hAnsi="Arial" w:cs="Arial"/>
          <w:sz w:val="28"/>
          <w:szCs w:val="28"/>
          <w:rtl/>
          <w:lang w:bidi="ar-DZ"/>
        </w:rPr>
        <w:t>في</w:t>
      </w:r>
      <w:proofErr w:type="gram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حالة </w:t>
      </w:r>
      <w:r w:rsidR="00863A2F" w:rsidRPr="00787311">
        <w:rPr>
          <w:rFonts w:ascii="Arial" w:hAnsi="Arial" w:cs="Arial" w:hint="cs"/>
          <w:sz w:val="28"/>
          <w:szCs w:val="28"/>
          <w:rtl/>
          <w:lang w:bidi="ar-DZ"/>
        </w:rPr>
        <w:t>الانتساب، أذك</w:t>
      </w:r>
      <w:r w:rsidR="00863A2F" w:rsidRPr="00787311">
        <w:rPr>
          <w:rFonts w:ascii="Arial" w:hAnsi="Arial" w:cs="Arial" w:hint="eastAsia"/>
          <w:sz w:val="28"/>
          <w:szCs w:val="28"/>
          <w:rtl/>
          <w:lang w:bidi="ar-DZ"/>
        </w:rPr>
        <w:t>ر</w:t>
      </w:r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الجمعية أو الفدرالية (أو أخرى)</w:t>
      </w:r>
    </w:p>
    <w:p w:rsidR="00AB5880" w:rsidRPr="00787311" w:rsidRDefault="00787311" w:rsidP="00AB5880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التي تنتسب إليها الجمعية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863A2F">
        <w:rPr>
          <w:rFonts w:ascii="Arial" w:hAnsi="Arial" w:cs="Arial" w:hint="cs"/>
          <w:sz w:val="28"/>
          <w:szCs w:val="28"/>
          <w:rtl/>
          <w:lang w:bidi="ar-DZ"/>
        </w:rPr>
        <w:t xml:space="preserve">: 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 xml:space="preserve">                     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            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 xml:space="preserve">     رقم </w:t>
      </w:r>
      <w:r w:rsidR="00863A2F" w:rsidRPr="00787311">
        <w:rPr>
          <w:rFonts w:ascii="Arial" w:hAnsi="Arial" w:cs="Arial" w:hint="cs"/>
          <w:sz w:val="28"/>
          <w:szCs w:val="28"/>
          <w:rtl/>
          <w:lang w:bidi="ar-DZ"/>
        </w:rPr>
        <w:t>الاعتماد</w:t>
      </w:r>
      <w:r w:rsidR="00AB5880" w:rsidRPr="00787311">
        <w:rPr>
          <w:rFonts w:ascii="Arial" w:hAnsi="Arial" w:cs="Arial"/>
          <w:sz w:val="28"/>
          <w:szCs w:val="28"/>
          <w:rtl/>
          <w:lang w:bidi="ar-DZ"/>
        </w:rPr>
        <w:t>:</w:t>
      </w:r>
    </w:p>
    <w:p w:rsidR="00834408" w:rsidRPr="00787311" w:rsidRDefault="00834408" w:rsidP="00AB5880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عدد المنخرطين:                      عدد الإناث:            </w:t>
      </w:r>
      <w:r w:rsidR="008422DA" w:rsidRPr="00787311">
        <w:rPr>
          <w:rFonts w:ascii="Arial" w:hAnsi="Arial" w:cs="Arial"/>
          <w:sz w:val="28"/>
          <w:szCs w:val="28"/>
          <w:rtl/>
          <w:lang w:bidi="ar-DZ"/>
        </w:rPr>
        <w:t xml:space="preserve">عدد الذكور: 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متوسط </w:t>
      </w:r>
      <w:proofErr w:type="gramStart"/>
      <w:r w:rsidRPr="00787311">
        <w:rPr>
          <w:rFonts w:ascii="Arial" w:hAnsi="Arial" w:cs="Arial"/>
          <w:sz w:val="28"/>
          <w:szCs w:val="28"/>
          <w:rtl/>
          <w:lang w:bidi="ar-DZ"/>
        </w:rPr>
        <w:t>السن :</w:t>
      </w:r>
      <w:proofErr w:type="gram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         سنة </w:t>
      </w:r>
    </w:p>
    <w:p w:rsidR="00834408" w:rsidRPr="00787311" w:rsidRDefault="0021295E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0830</wp:posOffset>
                </wp:positionV>
                <wp:extent cx="5943600" cy="2987040"/>
                <wp:effectExtent l="11430" t="10160" r="7620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8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.95pt;margin-top:22.9pt;width:468pt;height:2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B5eg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" filled="f"/>
            </w:pict>
          </mc:Fallback>
        </mc:AlternateContent>
      </w:r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>: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proofErr w:type="spellStart"/>
      <w:r w:rsidRPr="00787311">
        <w:rPr>
          <w:rFonts w:ascii="Arial" w:hAnsi="Arial" w:cs="Arial"/>
          <w:sz w:val="28"/>
          <w:szCs w:val="28"/>
          <w:rtl/>
          <w:lang w:bidi="ar-DZ"/>
        </w:rPr>
        <w:t>إسم</w:t>
      </w:r>
      <w:proofErr w:type="spell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المشروع</w:t>
      </w:r>
      <w:r w:rsidR="00530D86" w:rsidRPr="00787311">
        <w:rPr>
          <w:rFonts w:ascii="Arial" w:hAnsi="Arial" w:cs="Arial"/>
          <w:sz w:val="28"/>
          <w:szCs w:val="28"/>
          <w:rtl/>
          <w:lang w:bidi="ar-DZ"/>
        </w:rPr>
        <w:t>:</w:t>
      </w:r>
    </w:p>
    <w:p w:rsidR="00834408" w:rsidRPr="00787311" w:rsidRDefault="00787311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علومات </w:t>
      </w:r>
      <w:proofErr w:type="gramStart"/>
      <w:r w:rsidR="004541BF" w:rsidRPr="00787311">
        <w:rPr>
          <w:rFonts w:ascii="Arial" w:hAnsi="Arial" w:cs="Arial"/>
          <w:sz w:val="28"/>
          <w:szCs w:val="28"/>
          <w:rtl/>
          <w:lang w:bidi="ar-DZ"/>
        </w:rPr>
        <w:t>الخاصة</w:t>
      </w:r>
      <w:proofErr w:type="gram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للمكلف </w:t>
      </w:r>
      <w:r w:rsidR="008053BD" w:rsidRPr="00787311">
        <w:rPr>
          <w:rFonts w:ascii="Arial" w:hAnsi="Arial" w:cs="Arial"/>
          <w:sz w:val="28"/>
          <w:szCs w:val="28"/>
          <w:rtl/>
          <w:lang w:bidi="ar-DZ"/>
        </w:rPr>
        <w:t>ب</w:t>
      </w:r>
      <w:r>
        <w:rPr>
          <w:rFonts w:ascii="Arial" w:hAnsi="Arial" w:cs="Arial" w:hint="cs"/>
          <w:sz w:val="28"/>
          <w:szCs w:val="28"/>
          <w:rtl/>
          <w:lang w:bidi="ar-DZ"/>
        </w:rPr>
        <w:t>م</w:t>
      </w:r>
      <w:r w:rsidR="00834408" w:rsidRPr="00787311">
        <w:rPr>
          <w:rFonts w:ascii="Arial" w:hAnsi="Arial" w:cs="Arial"/>
          <w:sz w:val="28"/>
          <w:szCs w:val="28"/>
          <w:rtl/>
          <w:lang w:bidi="ar-DZ"/>
        </w:rPr>
        <w:t xml:space="preserve">تابعة المشروح 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proofErr w:type="spellStart"/>
      <w:r w:rsidRPr="00787311">
        <w:rPr>
          <w:rFonts w:ascii="Arial" w:hAnsi="Arial" w:cs="Arial"/>
          <w:sz w:val="28"/>
          <w:szCs w:val="28"/>
          <w:rtl/>
          <w:lang w:bidi="ar-DZ"/>
        </w:rPr>
        <w:t>الإسم</w:t>
      </w:r>
      <w:proofErr w:type="spell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: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>اللقب: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>الهاتف ،</w:t>
      </w:r>
    </w:p>
    <w:p w:rsidR="00834408" w:rsidRPr="00787311" w:rsidRDefault="00834408" w:rsidP="00A80FA6">
      <w:pPr>
        <w:tabs>
          <w:tab w:val="left" w:pos="5557"/>
        </w:tabs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البريد </w:t>
      </w:r>
      <w:proofErr w:type="gramStart"/>
      <w:r w:rsidRPr="00787311">
        <w:rPr>
          <w:rFonts w:ascii="Arial" w:hAnsi="Arial" w:cs="Arial"/>
          <w:sz w:val="28"/>
          <w:szCs w:val="28"/>
          <w:rtl/>
          <w:lang w:bidi="ar-DZ"/>
        </w:rPr>
        <w:t>الإلكتروني :</w:t>
      </w:r>
      <w:proofErr w:type="gram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</w:t>
      </w:r>
    </w:p>
    <w:p w:rsidR="00A111F2" w:rsidRDefault="00A111F2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lang w:bidi="ar-DZ"/>
        </w:rPr>
      </w:pPr>
      <w:proofErr w:type="gramStart"/>
      <w:r w:rsidRPr="00787311">
        <w:rPr>
          <w:rFonts w:ascii="Arial" w:hAnsi="Arial" w:cs="Arial"/>
          <w:sz w:val="28"/>
          <w:szCs w:val="28"/>
          <w:rtl/>
          <w:lang w:bidi="ar-DZ"/>
        </w:rPr>
        <w:t>تاريخ</w:t>
      </w:r>
      <w:proofErr w:type="gramEnd"/>
      <w:r w:rsidRPr="00787311">
        <w:rPr>
          <w:rFonts w:ascii="Arial" w:hAnsi="Arial" w:cs="Arial"/>
          <w:sz w:val="28"/>
          <w:szCs w:val="28"/>
          <w:rtl/>
          <w:lang w:bidi="ar-DZ"/>
        </w:rPr>
        <w:t xml:space="preserve"> الإيداع</w:t>
      </w:r>
      <w:r w:rsidRPr="00AC0E72">
        <w:rPr>
          <w:rFonts w:ascii="Arial" w:hAnsi="Arial" w:cs="Arial"/>
          <w:sz w:val="32"/>
          <w:szCs w:val="32"/>
          <w:rtl/>
          <w:lang w:bidi="ar-DZ"/>
        </w:rPr>
        <w:t>:</w:t>
      </w:r>
    </w:p>
    <w:p w:rsidR="00D546D1" w:rsidRPr="00AC0E72" w:rsidRDefault="00D546D1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A111F2" w:rsidRPr="00787311" w:rsidRDefault="008D2B5D" w:rsidP="00A80FA6">
      <w:pPr>
        <w:tabs>
          <w:tab w:val="left" w:pos="5557"/>
        </w:tabs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ملاحظة:</w:t>
      </w:r>
      <w:r w:rsidR="00A111F2"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يجب </w:t>
      </w:r>
      <w:proofErr w:type="spellStart"/>
      <w:r w:rsidR="00A111F2"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>الإطلاع</w:t>
      </w:r>
      <w:proofErr w:type="spellEnd"/>
      <w:r w:rsidR="00A111F2"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عليها قبل ملئ </w:t>
      </w:r>
      <w:proofErr w:type="spellStart"/>
      <w:r w:rsidR="00A111F2"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>الإستمارة</w:t>
      </w:r>
      <w:proofErr w:type="spellEnd"/>
    </w:p>
    <w:p w:rsidR="00A111F2" w:rsidRPr="00787311" w:rsidRDefault="00A111F2" w:rsidP="00A80FA6">
      <w:pPr>
        <w:tabs>
          <w:tab w:val="left" w:pos="5557"/>
        </w:tabs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>1 – مرحلة الفرز (</w:t>
      </w:r>
      <w:proofErr w:type="spellStart"/>
      <w:r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>الإختيار</w:t>
      </w:r>
      <w:proofErr w:type="spellEnd"/>
      <w:r w:rsidRPr="00787311">
        <w:rPr>
          <w:rFonts w:ascii="Arial" w:hAnsi="Arial" w:cs="Arial"/>
          <w:b/>
          <w:bCs/>
          <w:sz w:val="32"/>
          <w:szCs w:val="32"/>
          <w:rtl/>
          <w:lang w:bidi="ar-DZ"/>
        </w:rPr>
        <w:t>)</w:t>
      </w:r>
    </w:p>
    <w:p w:rsidR="00A111F2" w:rsidRPr="00AC0E72" w:rsidRDefault="0051523E" w:rsidP="0051523E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51523E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مرحلة </w:t>
      </w:r>
      <w:proofErr w:type="spellStart"/>
      <w:r w:rsidRPr="0051523E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أولى</w:t>
      </w:r>
      <w:r>
        <w:rPr>
          <w:rFonts w:ascii="Arial" w:hAnsi="Arial" w:cs="Arial" w:hint="cs"/>
          <w:sz w:val="32"/>
          <w:szCs w:val="32"/>
          <w:rtl/>
          <w:lang w:bidi="ar-DZ"/>
        </w:rPr>
        <w:t>:</w:t>
      </w:r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>إرسال</w:t>
      </w:r>
      <w:proofErr w:type="spellEnd"/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 xml:space="preserve"> أو إيداع الملف الإداري للجمعية مصحوب</w:t>
      </w:r>
      <w:r w:rsidR="00863A2F">
        <w:rPr>
          <w:rFonts w:ascii="Arial" w:hAnsi="Arial" w:cs="Arial"/>
          <w:sz w:val="32"/>
          <w:szCs w:val="32"/>
          <w:rtl/>
          <w:lang w:bidi="ar-DZ"/>
        </w:rPr>
        <w:t xml:space="preserve"> بدعوة للمشاريع لسنة 2019 قبل </w:t>
      </w:r>
      <w:r w:rsidR="00863A2F">
        <w:rPr>
          <w:rFonts w:ascii="Arial" w:hAnsi="Arial" w:cs="Arial" w:hint="cs"/>
          <w:sz w:val="32"/>
          <w:szCs w:val="32"/>
          <w:rtl/>
          <w:lang w:bidi="ar-DZ"/>
        </w:rPr>
        <w:t>15</w:t>
      </w:r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 xml:space="preserve"> سبتمبر 2019 لدى مديرية الشباب و الرياضة على مستوى الولاية بالنسبة للجمعيات </w:t>
      </w:r>
      <w:proofErr w:type="spellStart"/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>المحلية</w:t>
      </w:r>
      <w:proofErr w:type="gramStart"/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>،و</w:t>
      </w:r>
      <w:proofErr w:type="spellEnd"/>
      <w:proofErr w:type="gramEnd"/>
      <w:r w:rsidR="00A111F2" w:rsidRPr="00AC0E72">
        <w:rPr>
          <w:rFonts w:ascii="Arial" w:hAnsi="Arial" w:cs="Arial"/>
          <w:sz w:val="32"/>
          <w:szCs w:val="32"/>
          <w:rtl/>
          <w:lang w:bidi="ar-DZ"/>
        </w:rPr>
        <w:t xml:space="preserve"> على مستوى وزارة الشباب و الرياضة بالنسبة للجمعيات الوطنية .</w:t>
      </w:r>
    </w:p>
    <w:p w:rsidR="003B5C70" w:rsidRPr="00AC0E72" w:rsidRDefault="003B5C70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 *كل ملف يصل بعد هذا التاريخ غير مقبول ولا يؤخذ بعين 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الإعتبار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.</w:t>
      </w:r>
    </w:p>
    <w:p w:rsidR="003B5C70" w:rsidRPr="00AC0E72" w:rsidRDefault="0051523E" w:rsidP="0051523E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51523E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مرحلة الثانية </w:t>
      </w:r>
      <w:r>
        <w:rPr>
          <w:rFonts w:ascii="Arial" w:hAnsi="Arial" w:cs="Arial" w:hint="cs"/>
          <w:sz w:val="32"/>
          <w:szCs w:val="32"/>
          <w:rtl/>
          <w:lang w:bidi="ar-DZ"/>
        </w:rPr>
        <w:t>:</w:t>
      </w:r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يمكن التواصل مع المكلف بالمشروع من طرف اللجنة المركزية </w:t>
      </w:r>
      <w:proofErr w:type="spellStart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>لإنتقاء</w:t>
      </w:r>
      <w:proofErr w:type="spellEnd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 المشاريع </w:t>
      </w:r>
      <w:proofErr w:type="spellStart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>الجمعوية</w:t>
      </w:r>
      <w:proofErr w:type="spellEnd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 لإتمام المعلومات المتعلقة بالمشروع </w:t>
      </w:r>
      <w:r w:rsidR="00FB4B13">
        <w:rPr>
          <w:rFonts w:ascii="Arial" w:hAnsi="Arial" w:cs="Arial"/>
          <w:sz w:val="32"/>
          <w:szCs w:val="32"/>
          <w:rtl/>
          <w:lang w:bidi="ar-DZ"/>
        </w:rPr>
        <w:t>المقدم</w:t>
      </w:r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>.</w:t>
      </w:r>
    </w:p>
    <w:p w:rsidR="003B5C70" w:rsidRPr="00AC0E72" w:rsidRDefault="0051523E" w:rsidP="00863A2F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51523E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مرحلة الثالثة </w:t>
      </w:r>
      <w:r>
        <w:rPr>
          <w:rFonts w:ascii="Arial" w:hAnsi="Arial" w:cs="Arial" w:hint="cs"/>
          <w:sz w:val="32"/>
          <w:szCs w:val="32"/>
          <w:rtl/>
          <w:lang w:bidi="ar-DZ"/>
        </w:rPr>
        <w:t>:</w:t>
      </w:r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يتم الاتصال بحاملي المشاريع المقبولة من أجل إمضاء </w:t>
      </w:r>
      <w:proofErr w:type="spellStart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>إتفاقية</w:t>
      </w:r>
      <w:proofErr w:type="spellEnd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 التمويل على مستوى المديرية العامة للشباب </w:t>
      </w:r>
      <w:r>
        <w:rPr>
          <w:rFonts w:ascii="Arial" w:hAnsi="Arial" w:cs="Arial" w:hint="cs"/>
          <w:sz w:val="32"/>
          <w:szCs w:val="32"/>
          <w:rtl/>
          <w:lang w:bidi="ar-DZ"/>
        </w:rPr>
        <w:t>(</w:t>
      </w:r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 المديرية الفرعية لترقية الحياة </w:t>
      </w:r>
      <w:proofErr w:type="spellStart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>الجمعوية</w:t>
      </w:r>
      <w:proofErr w:type="spellEnd"/>
      <w:r w:rsidR="003B5C70" w:rsidRPr="00AC0E72">
        <w:rPr>
          <w:rFonts w:ascii="Arial" w:hAnsi="Arial" w:cs="Arial"/>
          <w:sz w:val="32"/>
          <w:szCs w:val="32"/>
          <w:rtl/>
          <w:lang w:bidi="ar-DZ"/>
        </w:rPr>
        <w:t xml:space="preserve"> ).</w:t>
      </w:r>
    </w:p>
    <w:p w:rsidR="003B5C70" w:rsidRPr="00AC0E72" w:rsidRDefault="003B5C70" w:rsidP="00AC0E72">
      <w:pPr>
        <w:tabs>
          <w:tab w:val="left" w:pos="5557"/>
        </w:tabs>
        <w:jc w:val="right"/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</w:pPr>
      <w:r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الجمعيات المؤهلة </w:t>
      </w:r>
      <w:r w:rsidR="007442F9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لتقديم المشاريع</w:t>
      </w:r>
    </w:p>
    <w:p w:rsidR="003B5C70" w:rsidRPr="00AC0E72" w:rsidRDefault="003B5C70" w:rsidP="00AC0E72">
      <w:pPr>
        <w:pStyle w:val="Paragraphedeliste"/>
        <w:numPr>
          <w:ilvl w:val="0"/>
          <w:numId w:val="12"/>
        </w:numPr>
        <w:tabs>
          <w:tab w:val="left" w:pos="5557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الجمعيات المعتمدة وفقا لقانون 12-06 المؤرخ في 12 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جانفي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2012 المتعلق بالجمعيات </w:t>
      </w:r>
    </w:p>
    <w:p w:rsidR="003B5C70" w:rsidRPr="00AC0E72" w:rsidRDefault="003B5C70" w:rsidP="00DD6AB3">
      <w:pPr>
        <w:pStyle w:val="Paragraphedeliste"/>
        <w:numPr>
          <w:ilvl w:val="0"/>
          <w:numId w:val="12"/>
        </w:numPr>
        <w:tabs>
          <w:tab w:val="left" w:pos="5557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الجمعيات التي أنهت ّإنجاز المشاريع الممولة من طرف وزارة الشباب و الرياضة </w:t>
      </w:r>
      <w:r w:rsidR="00E002F1" w:rsidRPr="00AC0E72">
        <w:rPr>
          <w:rFonts w:ascii="Arial" w:hAnsi="Arial" w:cs="Arial"/>
          <w:sz w:val="32"/>
          <w:szCs w:val="32"/>
          <w:rtl/>
          <w:lang w:bidi="ar-DZ"/>
        </w:rPr>
        <w:t>في إطار السنة المالية2016</w:t>
      </w:r>
      <w:r w:rsidR="007442F9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DD6AB3">
        <w:rPr>
          <w:rFonts w:ascii="Arial" w:hAnsi="Arial" w:cs="Arial" w:hint="cs"/>
          <w:sz w:val="32"/>
          <w:szCs w:val="32"/>
          <w:rtl/>
          <w:lang w:bidi="ar-DZ"/>
        </w:rPr>
        <w:t>أ</w:t>
      </w:r>
      <w:r w:rsidR="007442F9">
        <w:rPr>
          <w:rFonts w:ascii="Arial" w:hAnsi="Arial" w:cs="Arial"/>
          <w:sz w:val="32"/>
          <w:szCs w:val="32"/>
          <w:rtl/>
          <w:lang w:bidi="ar-DZ"/>
        </w:rPr>
        <w:t>و 2017</w:t>
      </w:r>
      <w:r w:rsidR="00E002F1" w:rsidRPr="00AC0E72">
        <w:rPr>
          <w:rFonts w:ascii="Arial" w:hAnsi="Arial" w:cs="Arial"/>
          <w:sz w:val="32"/>
          <w:szCs w:val="32"/>
          <w:rtl/>
          <w:lang w:bidi="ar-DZ"/>
        </w:rPr>
        <w:t xml:space="preserve"> و سلمت تقارير التقييم النهائية للمرحلة التي </w:t>
      </w:r>
      <w:proofErr w:type="spellStart"/>
      <w:r w:rsidR="00E002F1" w:rsidRPr="00AC0E72">
        <w:rPr>
          <w:rFonts w:ascii="Arial" w:hAnsi="Arial" w:cs="Arial"/>
          <w:sz w:val="32"/>
          <w:szCs w:val="32"/>
          <w:rtl/>
          <w:lang w:bidi="ar-DZ"/>
        </w:rPr>
        <w:t>إستغرقها</w:t>
      </w:r>
      <w:proofErr w:type="spellEnd"/>
      <w:r w:rsidR="00E002F1" w:rsidRPr="00AC0E72">
        <w:rPr>
          <w:rFonts w:ascii="Arial" w:hAnsi="Arial" w:cs="Arial"/>
          <w:sz w:val="32"/>
          <w:szCs w:val="32"/>
          <w:rtl/>
          <w:lang w:bidi="ar-DZ"/>
        </w:rPr>
        <w:t xml:space="preserve"> المشروع .</w:t>
      </w:r>
    </w:p>
    <w:p w:rsidR="00E002F1" w:rsidRPr="00AC0E72" w:rsidRDefault="00E002F1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E002F1" w:rsidRPr="00AC0E72" w:rsidRDefault="00E002F1" w:rsidP="00A80FA6">
      <w:pPr>
        <w:tabs>
          <w:tab w:val="left" w:pos="5557"/>
        </w:tabs>
        <w:jc w:val="right"/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</w:pPr>
      <w:r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المشاريع المؤهلة </w:t>
      </w:r>
      <w:r w:rsidR="007442F9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للقبول:</w:t>
      </w:r>
    </w:p>
    <w:p w:rsidR="00E002F1" w:rsidRPr="00AC0E72" w:rsidRDefault="00E002F1" w:rsidP="00AC0E72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المشاريع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مدرجة ضمن برامج العمل الموجهة لصالح الشباب كما هو مبين </w:t>
      </w:r>
      <w:r w:rsidR="00BC739F">
        <w:rPr>
          <w:rFonts w:ascii="Arial" w:hAnsi="Arial" w:cs="Arial"/>
          <w:sz w:val="32"/>
          <w:szCs w:val="32"/>
          <w:rtl/>
          <w:lang w:bidi="ar-DZ"/>
        </w:rPr>
        <w:t xml:space="preserve">في الدعوة </w:t>
      </w:r>
      <w:r w:rsidR="002B107A">
        <w:rPr>
          <w:rFonts w:ascii="Arial" w:hAnsi="Arial" w:cs="Arial"/>
          <w:sz w:val="32"/>
          <w:szCs w:val="32"/>
          <w:rtl/>
          <w:lang w:bidi="ar-DZ"/>
        </w:rPr>
        <w:t>للمشاريع 2019</w:t>
      </w:r>
    </w:p>
    <w:p w:rsidR="00E002F1" w:rsidRPr="00AC0E72" w:rsidRDefault="00E002F1" w:rsidP="00AC0E72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المشاريع المطابقة لأهداف الجمعية التي تتضمن المشاركة الفعالة للشباب في مختلف مراحل </w:t>
      </w:r>
      <w:r w:rsidR="002B107A">
        <w:rPr>
          <w:rFonts w:ascii="Arial" w:hAnsi="Arial" w:cs="Arial"/>
          <w:sz w:val="32"/>
          <w:szCs w:val="32"/>
          <w:rtl/>
          <w:lang w:bidi="ar-DZ"/>
        </w:rPr>
        <w:t>تنفيد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مشروع و النشاطات المصاحبة له.</w:t>
      </w:r>
    </w:p>
    <w:p w:rsidR="00E002F1" w:rsidRDefault="00E002F1" w:rsidP="0051523E">
      <w:pPr>
        <w:pStyle w:val="Paragraphedeliste"/>
        <w:numPr>
          <w:ilvl w:val="0"/>
          <w:numId w:val="13"/>
        </w:numPr>
        <w:tabs>
          <w:tab w:val="right" w:pos="424"/>
          <w:tab w:val="left" w:pos="5557"/>
        </w:tabs>
        <w:bidi/>
        <w:jc w:val="both"/>
        <w:rPr>
          <w:rFonts w:ascii="Arial" w:hAnsi="Arial" w:cs="Arial"/>
          <w:sz w:val="32"/>
          <w:szCs w:val="32"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إشراك الشباب ذوي </w:t>
      </w:r>
      <w:r w:rsidR="00084126">
        <w:rPr>
          <w:rFonts w:ascii="Arial" w:hAnsi="Arial" w:cs="Arial"/>
          <w:sz w:val="32"/>
          <w:szCs w:val="32"/>
          <w:rtl/>
          <w:lang w:bidi="ar-DZ"/>
        </w:rPr>
        <w:t>الاحتياجات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خاصة في </w:t>
      </w: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المشروع .</w:t>
      </w:r>
      <w:proofErr w:type="gramEnd"/>
    </w:p>
    <w:p w:rsidR="00E002F1" w:rsidRPr="002B107A" w:rsidRDefault="0088595A" w:rsidP="008D2B5D">
      <w:pPr>
        <w:pStyle w:val="Paragraphedeliste"/>
        <w:numPr>
          <w:ilvl w:val="0"/>
          <w:numId w:val="13"/>
        </w:numPr>
        <w:tabs>
          <w:tab w:val="right" w:pos="424"/>
          <w:tab w:val="left" w:pos="5557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 xml:space="preserve">تكون 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>أ</w:t>
      </w:r>
      <w:r>
        <w:rPr>
          <w:rFonts w:ascii="Arial" w:hAnsi="Arial" w:cs="Arial"/>
          <w:sz w:val="32"/>
          <w:szCs w:val="32"/>
          <w:rtl/>
          <w:lang w:bidi="ar-DZ"/>
        </w:rPr>
        <w:t xml:space="preserve">نشطة </w:t>
      </w:r>
      <w:proofErr w:type="gramStart"/>
      <w:r>
        <w:rPr>
          <w:rFonts w:ascii="Arial" w:hAnsi="Arial" w:cs="Arial"/>
          <w:sz w:val="32"/>
          <w:szCs w:val="32"/>
          <w:rtl/>
          <w:lang w:bidi="ar-DZ"/>
        </w:rPr>
        <w:t>المشروع</w:t>
      </w:r>
      <w:proofErr w:type="gramEnd"/>
      <w:r>
        <w:rPr>
          <w:rFonts w:ascii="Arial" w:hAnsi="Arial" w:cs="Arial"/>
          <w:sz w:val="32"/>
          <w:szCs w:val="32"/>
          <w:rtl/>
          <w:lang w:bidi="ar-DZ"/>
        </w:rPr>
        <w:t xml:space="preserve"> ذات رؤية طويلة المدى</w:t>
      </w:r>
    </w:p>
    <w:p w:rsidR="00FF716B" w:rsidRPr="00AC0E72" w:rsidRDefault="006A5E52" w:rsidP="00AC0E72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 xml:space="preserve">يجب ان تكون </w:t>
      </w:r>
      <w:r w:rsidR="00787311">
        <w:rPr>
          <w:rFonts w:ascii="Arial" w:hAnsi="Arial" w:cs="Arial" w:hint="cs"/>
          <w:sz w:val="32"/>
          <w:szCs w:val="32"/>
          <w:rtl/>
          <w:lang w:bidi="ar-DZ"/>
        </w:rPr>
        <w:t>إشكالية</w:t>
      </w:r>
      <w:r w:rsidR="00BD0E11">
        <w:rPr>
          <w:rFonts w:ascii="Arial" w:hAnsi="Arial" w:cs="Arial"/>
          <w:sz w:val="32"/>
          <w:szCs w:val="32"/>
          <w:rtl/>
          <w:lang w:bidi="ar-DZ"/>
        </w:rPr>
        <w:t xml:space="preserve"> المشروع </w:t>
      </w:r>
      <w:r w:rsidR="00787311">
        <w:rPr>
          <w:rFonts w:ascii="Arial" w:hAnsi="Arial" w:cs="Arial" w:hint="cs"/>
          <w:sz w:val="32"/>
          <w:szCs w:val="32"/>
          <w:rtl/>
          <w:lang w:bidi="ar-DZ"/>
        </w:rPr>
        <w:t>متلائمة</w:t>
      </w:r>
      <w:r w:rsidR="00BD0E11">
        <w:rPr>
          <w:rFonts w:ascii="Arial" w:hAnsi="Arial" w:cs="Arial"/>
          <w:sz w:val="32"/>
          <w:szCs w:val="32"/>
          <w:rtl/>
          <w:lang w:bidi="ar-DZ"/>
        </w:rPr>
        <w:t xml:space="preserve"> مع نشاطات، أهداف و</w:t>
      </w:r>
      <w:r w:rsidR="001026B2">
        <w:rPr>
          <w:rFonts w:ascii="Arial" w:hAnsi="Arial" w:cs="Arial"/>
          <w:sz w:val="32"/>
          <w:szCs w:val="32"/>
          <w:rtl/>
          <w:lang w:bidi="ar-DZ"/>
        </w:rPr>
        <w:t xml:space="preserve"> الميزانية المتوقعة لإنجاز المشروع. </w:t>
      </w:r>
    </w:p>
    <w:p w:rsidR="00FF716B" w:rsidRPr="00AC0E72" w:rsidRDefault="00FF716B" w:rsidP="00AC0E72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مراعاة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تكافؤ بين الجنسين من حيث جمهور المستفيدين من </w:t>
      </w:r>
      <w:r w:rsidR="00BF3AEF" w:rsidRPr="00AC0E72">
        <w:rPr>
          <w:rFonts w:ascii="Arial" w:hAnsi="Arial" w:cs="Arial"/>
          <w:sz w:val="32"/>
          <w:szCs w:val="32"/>
          <w:rtl/>
          <w:lang w:bidi="ar-DZ"/>
        </w:rPr>
        <w:t>المشروع.</w:t>
      </w:r>
    </w:p>
    <w:p w:rsidR="00FF716B" w:rsidRDefault="008652A6" w:rsidP="00AC0E72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>مراعاة</w:t>
      </w:r>
      <w:r w:rsidR="00FF716B" w:rsidRPr="00AC0E72">
        <w:rPr>
          <w:rFonts w:ascii="Arial" w:hAnsi="Arial" w:cs="Arial"/>
          <w:sz w:val="32"/>
          <w:szCs w:val="32"/>
          <w:rtl/>
          <w:lang w:bidi="ar-DZ"/>
        </w:rPr>
        <w:t xml:space="preserve"> الأثر البيئي </w:t>
      </w:r>
      <w:proofErr w:type="gramStart"/>
      <w:r w:rsidR="00FF716B" w:rsidRPr="00AC0E72">
        <w:rPr>
          <w:rFonts w:ascii="Arial" w:hAnsi="Arial" w:cs="Arial"/>
          <w:sz w:val="32"/>
          <w:szCs w:val="32"/>
          <w:rtl/>
          <w:lang w:bidi="ar-DZ"/>
        </w:rPr>
        <w:t>أثناء</w:t>
      </w:r>
      <w:proofErr w:type="gramEnd"/>
      <w:r w:rsidR="00FF716B" w:rsidRPr="00AC0E72">
        <w:rPr>
          <w:rFonts w:ascii="Arial" w:hAnsi="Arial" w:cs="Arial"/>
          <w:sz w:val="32"/>
          <w:szCs w:val="32"/>
          <w:rtl/>
          <w:lang w:bidi="ar-DZ"/>
        </w:rPr>
        <w:t xml:space="preserve"> إعداد </w:t>
      </w:r>
      <w:r w:rsidR="00787311" w:rsidRPr="00AC0E72">
        <w:rPr>
          <w:rFonts w:ascii="Arial" w:hAnsi="Arial" w:cs="Arial" w:hint="cs"/>
          <w:sz w:val="32"/>
          <w:szCs w:val="32"/>
          <w:rtl/>
          <w:lang w:bidi="ar-DZ"/>
        </w:rPr>
        <w:t>المشروع.</w:t>
      </w:r>
    </w:p>
    <w:p w:rsidR="007A3487" w:rsidRPr="00863A2F" w:rsidRDefault="0029120D" w:rsidP="00863A2F">
      <w:pPr>
        <w:pStyle w:val="Paragraphedeliste"/>
        <w:numPr>
          <w:ilvl w:val="0"/>
          <w:numId w:val="13"/>
        </w:numPr>
        <w:tabs>
          <w:tab w:val="left" w:pos="5557"/>
        </w:tabs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 xml:space="preserve">نشاطات ابتكارية و جذابة للشباب </w:t>
      </w:r>
    </w:p>
    <w:p w:rsidR="0020776C" w:rsidRPr="00AC0E72" w:rsidRDefault="00BF3AEF" w:rsidP="00FF716B">
      <w:pPr>
        <w:tabs>
          <w:tab w:val="left" w:pos="5557"/>
        </w:tabs>
        <w:ind w:left="-142"/>
        <w:jc w:val="right"/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</w:pPr>
      <w:r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lastRenderedPageBreak/>
        <w:t>النفقات</w:t>
      </w:r>
      <w:r w:rsidR="004B0126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 المسموح </w:t>
      </w:r>
      <w:proofErr w:type="gramStart"/>
      <w:r w:rsidR="004B0126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بها</w:t>
      </w:r>
      <w:proofErr w:type="gramEnd"/>
      <w:r w:rsidR="004B0126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25908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لتنفيذ المشروع </w:t>
      </w:r>
    </w:p>
    <w:p w:rsidR="00F54D6C" w:rsidRDefault="003B7D38" w:rsidP="007A3487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lang w:bidi="ar-DZ"/>
        </w:rPr>
      </w:pP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لايدخل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ضمن تمويل المشروع </w:t>
      </w:r>
      <w:r w:rsidR="00F54D6C">
        <w:rPr>
          <w:rFonts w:ascii="Arial" w:hAnsi="Arial" w:cs="Arial"/>
          <w:sz w:val="32"/>
          <w:szCs w:val="32"/>
          <w:rtl/>
          <w:lang w:bidi="ar-DZ"/>
        </w:rPr>
        <w:t>ما يلي:</w:t>
      </w:r>
    </w:p>
    <w:p w:rsidR="00F54D6C" w:rsidRDefault="00F54D6C" w:rsidP="00F54D6C">
      <w:pPr>
        <w:pStyle w:val="Paragraphedeliste"/>
        <w:numPr>
          <w:ilvl w:val="1"/>
          <w:numId w:val="12"/>
        </w:numPr>
        <w:tabs>
          <w:tab w:val="left" w:pos="5557"/>
        </w:tabs>
        <w:jc w:val="right"/>
        <w:rPr>
          <w:rFonts w:ascii="Arial" w:hAnsi="Arial" w:cs="Arial"/>
          <w:sz w:val="32"/>
          <w:szCs w:val="32"/>
          <w:lang w:bidi="ar-DZ"/>
        </w:rPr>
      </w:pPr>
      <w:proofErr w:type="gramStart"/>
      <w:r w:rsidRPr="00F54D6C">
        <w:rPr>
          <w:rFonts w:ascii="Arial" w:hAnsi="Arial" w:cs="Arial"/>
          <w:sz w:val="32"/>
          <w:szCs w:val="32"/>
          <w:rtl/>
          <w:lang w:bidi="ar-DZ"/>
        </w:rPr>
        <w:t>ن</w:t>
      </w:r>
      <w:r w:rsidR="003B7D38" w:rsidRPr="00F54D6C">
        <w:rPr>
          <w:rFonts w:ascii="Arial" w:hAnsi="Arial" w:cs="Arial"/>
          <w:sz w:val="32"/>
          <w:szCs w:val="32"/>
          <w:rtl/>
          <w:lang w:bidi="ar-DZ"/>
        </w:rPr>
        <w:t>فقات</w:t>
      </w:r>
      <w:proofErr w:type="gramEnd"/>
      <w:r w:rsidR="003B7D38" w:rsidRPr="00F54D6C">
        <w:rPr>
          <w:rFonts w:ascii="Arial" w:hAnsi="Arial" w:cs="Arial"/>
          <w:sz w:val="32"/>
          <w:szCs w:val="32"/>
          <w:rtl/>
          <w:lang w:bidi="ar-DZ"/>
        </w:rPr>
        <w:t xml:space="preserve"> شراء أو كراء </w:t>
      </w:r>
      <w:r w:rsidRPr="00F54D6C">
        <w:rPr>
          <w:rFonts w:ascii="Arial" w:hAnsi="Arial" w:cs="Arial"/>
          <w:sz w:val="32"/>
          <w:szCs w:val="32"/>
          <w:rtl/>
          <w:lang w:bidi="ar-DZ"/>
        </w:rPr>
        <w:t>العقار</w:t>
      </w:r>
    </w:p>
    <w:p w:rsidR="00F54D6C" w:rsidRPr="00F54D6C" w:rsidRDefault="001753A4" w:rsidP="00FE0BFC">
      <w:pPr>
        <w:pStyle w:val="Paragraphedeliste"/>
        <w:numPr>
          <w:ilvl w:val="1"/>
          <w:numId w:val="12"/>
        </w:numPr>
        <w:tabs>
          <w:tab w:val="left" w:pos="5557"/>
        </w:tabs>
        <w:jc w:val="right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 xml:space="preserve">انشطة </w:t>
      </w:r>
      <w:r w:rsidR="001407C2">
        <w:rPr>
          <w:rFonts w:ascii="Arial" w:hAnsi="Arial" w:cs="Arial"/>
          <w:sz w:val="32"/>
          <w:szCs w:val="32"/>
          <w:rtl/>
          <w:lang w:bidi="ar-DZ"/>
        </w:rPr>
        <w:t xml:space="preserve">المشروع </w:t>
      </w:r>
      <w:r w:rsidR="0087399D">
        <w:rPr>
          <w:rFonts w:ascii="Arial" w:hAnsi="Arial" w:cs="Arial"/>
          <w:sz w:val="32"/>
          <w:szCs w:val="32"/>
          <w:rtl/>
          <w:lang w:bidi="ar-DZ"/>
        </w:rPr>
        <w:t>ال</w:t>
      </w:r>
      <w:r>
        <w:rPr>
          <w:rFonts w:ascii="Arial" w:hAnsi="Arial" w:cs="Arial"/>
          <w:sz w:val="32"/>
          <w:szCs w:val="32"/>
          <w:rtl/>
          <w:lang w:bidi="ar-DZ"/>
        </w:rPr>
        <w:t>ممولة</w:t>
      </w:r>
      <w:r w:rsidR="005277AB">
        <w:rPr>
          <w:rFonts w:ascii="Arial" w:hAnsi="Arial" w:cs="Arial"/>
          <w:sz w:val="32"/>
          <w:szCs w:val="32"/>
          <w:rtl/>
          <w:lang w:bidi="ar-DZ"/>
        </w:rPr>
        <w:t xml:space="preserve"> من طرف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401F00">
        <w:rPr>
          <w:rFonts w:ascii="Arial" w:hAnsi="Arial" w:cs="Arial"/>
          <w:sz w:val="32"/>
          <w:szCs w:val="32"/>
          <w:rtl/>
          <w:lang w:bidi="ar-DZ"/>
        </w:rPr>
        <w:t xml:space="preserve">ممول </w:t>
      </w:r>
      <w:r w:rsidR="00FE0BFC">
        <w:rPr>
          <w:rFonts w:ascii="Arial" w:hAnsi="Arial" w:cs="Arial" w:hint="cs"/>
          <w:sz w:val="32"/>
          <w:szCs w:val="32"/>
          <w:rtl/>
          <w:lang w:bidi="ar-DZ"/>
        </w:rPr>
        <w:t>آ</w:t>
      </w:r>
      <w:r w:rsidR="00401F00">
        <w:rPr>
          <w:rFonts w:ascii="Arial" w:hAnsi="Arial" w:cs="Arial"/>
          <w:sz w:val="32"/>
          <w:szCs w:val="32"/>
          <w:rtl/>
          <w:lang w:bidi="ar-DZ"/>
        </w:rPr>
        <w:t>خر</w:t>
      </w:r>
    </w:p>
    <w:p w:rsidR="003B7D38" w:rsidRDefault="003B7D38" w:rsidP="007A3487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lang w:bidi="ar-DZ"/>
        </w:rPr>
      </w:pP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تسديد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ديون الجمعية </w:t>
      </w:r>
    </w:p>
    <w:p w:rsidR="003B7D38" w:rsidRPr="00AC0E72" w:rsidRDefault="00EE0118" w:rsidP="00F92D09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rtl/>
          <w:lang w:bidi="ar-DZ"/>
        </w:rPr>
        <w:t xml:space="preserve">منح </w:t>
      </w:r>
      <w:proofErr w:type="gramStart"/>
      <w:r w:rsidR="00F92D09">
        <w:rPr>
          <w:rFonts w:ascii="Arial" w:hAnsi="Arial" w:cs="Arial"/>
          <w:sz w:val="32"/>
          <w:szCs w:val="32"/>
          <w:rtl/>
          <w:lang w:bidi="ar-DZ"/>
        </w:rPr>
        <w:t>قروض</w:t>
      </w:r>
      <w:proofErr w:type="gramEnd"/>
    </w:p>
    <w:p w:rsidR="00BF3AEF" w:rsidRPr="00AC0E72" w:rsidRDefault="003B7D38" w:rsidP="003B7D38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تساهم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وزارة الشباب و الرياضة بمبلغ أقصاه</w:t>
      </w:r>
      <w:r w:rsidR="007A3487" w:rsidRPr="00AC0E72">
        <w:rPr>
          <w:rFonts w:ascii="Arial" w:hAnsi="Arial" w:cs="Arial" w:hint="cs"/>
          <w:sz w:val="32"/>
          <w:szCs w:val="32"/>
          <w:rtl/>
          <w:lang w:bidi="ar-DZ"/>
        </w:rPr>
        <w:t>80</w:t>
      </w:r>
      <w:r w:rsidR="00394BD4">
        <w:rPr>
          <w:rFonts w:ascii="Arial" w:hAnsi="Arial" w:cs="Arial"/>
          <w:sz w:val="32"/>
          <w:szCs w:val="32"/>
          <w:rtl/>
          <w:lang w:bidi="ar-DZ"/>
        </w:rPr>
        <w:t xml:space="preserve">٪ </w:t>
      </w:r>
      <w:r w:rsidR="007A3487" w:rsidRPr="00AC0E72">
        <w:rPr>
          <w:rFonts w:ascii="Arial" w:hAnsi="Arial" w:cs="Arial" w:hint="cs"/>
          <w:sz w:val="32"/>
          <w:szCs w:val="32"/>
          <w:rtl/>
          <w:lang w:bidi="ar-DZ"/>
        </w:rPr>
        <w:t>من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تكلفة الإجمالية للمشروع (يمكن أن تكون المساهمة المالية أقل من 80 </w:t>
      </w:r>
      <w:r w:rsidR="00E95CDE">
        <w:rPr>
          <w:rFonts w:ascii="Arial" w:hAnsi="Arial" w:cs="Arial"/>
          <w:sz w:val="32"/>
          <w:szCs w:val="32"/>
          <w:rtl/>
          <w:lang w:bidi="ar-DZ"/>
        </w:rPr>
        <w:t>٪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) </w:t>
      </w:r>
    </w:p>
    <w:p w:rsidR="003B7D38" w:rsidRPr="00AC0E72" w:rsidRDefault="003B7D38" w:rsidP="00FF5D69">
      <w:pPr>
        <w:tabs>
          <w:tab w:val="left" w:pos="5557"/>
        </w:tabs>
        <w:ind w:left="-142"/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في حالة عدم </w:t>
      </w:r>
      <w:proofErr w:type="spellStart"/>
      <w:r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>إستغلال</w:t>
      </w:r>
      <w:proofErr w:type="spellEnd"/>
      <w:r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الإعانة المالية الممنوحة في الآجال المحددة</w:t>
      </w:r>
      <w:r w:rsidR="00B6134C"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أو </w:t>
      </w:r>
      <w:proofErr w:type="spellStart"/>
      <w:r w:rsidR="00B6134C"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>إستعمالها</w:t>
      </w:r>
      <w:proofErr w:type="spellEnd"/>
      <w:r w:rsidR="00B6134C"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</w:t>
      </w:r>
      <w:r w:rsidR="00FF5D69">
        <w:rPr>
          <w:rFonts w:ascii="Arial" w:hAnsi="Arial" w:cs="Arial" w:hint="cs"/>
          <w:b/>
          <w:bCs/>
          <w:sz w:val="32"/>
          <w:szCs w:val="32"/>
          <w:rtl/>
          <w:lang w:bidi="ar-DZ"/>
        </w:rPr>
        <w:t>غ</w:t>
      </w:r>
      <w:r w:rsidR="00B6134C" w:rsidRPr="00AC0E72">
        <w:rPr>
          <w:rFonts w:ascii="Arial" w:hAnsi="Arial" w:cs="Arial"/>
          <w:b/>
          <w:bCs/>
          <w:sz w:val="32"/>
          <w:szCs w:val="32"/>
          <w:rtl/>
          <w:lang w:bidi="ar-DZ"/>
        </w:rPr>
        <w:t>ير مطابق ، يجب إعادة صبها بصفة كاملة أو جزئيا و فقا للقواعد المعمول بها في ميدان المحاسبة العمومية .</w:t>
      </w:r>
    </w:p>
    <w:p w:rsidR="00B6134C" w:rsidRDefault="00B6134C" w:rsidP="00AC0E72">
      <w:pPr>
        <w:tabs>
          <w:tab w:val="left" w:pos="5557"/>
        </w:tabs>
        <w:ind w:left="-142"/>
        <w:jc w:val="right"/>
        <w:rPr>
          <w:rFonts w:ascii="Arial" w:hAnsi="Arial" w:cs="Arial"/>
          <w:b/>
          <w:bCs/>
          <w:sz w:val="32"/>
          <w:szCs w:val="32"/>
          <w:u w:val="single"/>
          <w:lang w:bidi="ar-DZ"/>
        </w:rPr>
      </w:pPr>
      <w:r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لوثائق المطلوبة في الملف الإداري الخاص بطلب ال</w:t>
      </w:r>
      <w:r w:rsidR="00AC0E72"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إ</w:t>
      </w:r>
      <w:r w:rsidRPr="00AC0E72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عانة:</w:t>
      </w:r>
    </w:p>
    <w:p w:rsidR="002E3D13" w:rsidRPr="002E3D13" w:rsidRDefault="002E3D13" w:rsidP="00FE0BFC">
      <w:pPr>
        <w:tabs>
          <w:tab w:val="left" w:pos="5557"/>
        </w:tabs>
        <w:ind w:left="-142"/>
        <w:jc w:val="right"/>
        <w:rPr>
          <w:rFonts w:ascii="Arial" w:hAnsi="Arial" w:cs="Arial"/>
          <w:i/>
          <w:iCs/>
          <w:sz w:val="32"/>
          <w:szCs w:val="32"/>
          <w:rtl/>
          <w:lang w:bidi="ar-DZ"/>
        </w:rPr>
      </w:pPr>
      <w:r w:rsidRPr="002E3D13">
        <w:rPr>
          <w:rFonts w:ascii="Arial" w:hAnsi="Arial" w:cs="Arial" w:hint="cs"/>
          <w:i/>
          <w:iCs/>
          <w:sz w:val="32"/>
          <w:szCs w:val="32"/>
          <w:rtl/>
          <w:lang w:bidi="ar-DZ"/>
        </w:rPr>
        <w:t>تقدم نسخة من الملف</w:t>
      </w:r>
      <w:r w:rsidR="00FE0BFC">
        <w:rPr>
          <w:rFonts w:ascii="Arial" w:hAnsi="Arial" w:cs="Arial" w:hint="cs"/>
          <w:i/>
          <w:iCs/>
          <w:sz w:val="32"/>
          <w:szCs w:val="32"/>
          <w:rtl/>
          <w:lang w:bidi="ar-DZ"/>
        </w:rPr>
        <w:t xml:space="preserve"> </w:t>
      </w:r>
      <w:r w:rsidR="00FF5D69">
        <w:rPr>
          <w:rFonts w:ascii="Arial" w:hAnsi="Arial" w:cs="Arial" w:hint="cs"/>
          <w:i/>
          <w:iCs/>
          <w:sz w:val="32"/>
          <w:szCs w:val="32"/>
          <w:rtl/>
          <w:lang w:bidi="ar-DZ"/>
        </w:rPr>
        <w:t>الإ</w:t>
      </w:r>
      <w:r w:rsidRPr="002E3D13">
        <w:rPr>
          <w:rFonts w:ascii="Arial" w:hAnsi="Arial" w:cs="Arial" w:hint="cs"/>
          <w:i/>
          <w:iCs/>
          <w:sz w:val="32"/>
          <w:szCs w:val="32"/>
          <w:rtl/>
          <w:lang w:bidi="ar-DZ"/>
        </w:rPr>
        <w:t xml:space="preserve">داري، و تضاف 3 </w:t>
      </w:r>
      <w:proofErr w:type="gramStart"/>
      <w:r w:rsidRPr="002E3D13">
        <w:rPr>
          <w:rFonts w:ascii="Arial" w:hAnsi="Arial" w:cs="Arial" w:hint="cs"/>
          <w:i/>
          <w:iCs/>
          <w:sz w:val="32"/>
          <w:szCs w:val="32"/>
          <w:rtl/>
          <w:lang w:bidi="ar-DZ"/>
        </w:rPr>
        <w:t>نسخ</w:t>
      </w:r>
      <w:proofErr w:type="gramEnd"/>
      <w:r w:rsidRPr="002E3D13">
        <w:rPr>
          <w:rFonts w:ascii="Arial" w:hAnsi="Arial" w:cs="Arial" w:hint="cs"/>
          <w:i/>
          <w:iCs/>
          <w:sz w:val="32"/>
          <w:szCs w:val="32"/>
          <w:rtl/>
          <w:lang w:bidi="ar-DZ"/>
        </w:rPr>
        <w:t xml:space="preserve"> في حالة قبول الملف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رسالة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طلب تمويل المشروع.</w:t>
      </w:r>
    </w:p>
    <w:p w:rsidR="00B6134C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spell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إستمارة</w:t>
      </w:r>
      <w:proofErr w:type="spell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تسجيل موقع عليها و مختومة .</w:t>
      </w:r>
    </w:p>
    <w:p w:rsidR="002D46A0" w:rsidRPr="00AC0E72" w:rsidRDefault="002D46A0" w:rsidP="002D46A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>
        <w:rPr>
          <w:rFonts w:ascii="Arial" w:eastAsia="Times New Roman" w:hAnsi="Arial" w:cs="Arial"/>
          <w:sz w:val="32"/>
          <w:szCs w:val="32"/>
          <w:rtl/>
          <w:lang w:bidi="ar-DZ"/>
        </w:rPr>
        <w:t>الاستمارات</w:t>
      </w:r>
      <w:proofErr w:type="gramEnd"/>
      <w:r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r w:rsidR="008D0662">
        <w:rPr>
          <w:rFonts w:ascii="Arial" w:eastAsia="Times New Roman" w:hAnsi="Arial" w:cs="Arial"/>
          <w:sz w:val="32"/>
          <w:szCs w:val="32"/>
          <w:rtl/>
          <w:lang w:bidi="ar-DZ"/>
        </w:rPr>
        <w:t>ال</w:t>
      </w:r>
      <w:r w:rsidR="008C5BFD">
        <w:rPr>
          <w:rFonts w:ascii="Arial" w:eastAsia="Times New Roman" w:hAnsi="Arial" w:cs="Arial"/>
          <w:sz w:val="32"/>
          <w:szCs w:val="32"/>
          <w:rtl/>
          <w:lang w:bidi="ar-DZ"/>
        </w:rPr>
        <w:t>مملوءة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نسخة من </w:t>
      </w:r>
      <w:proofErr w:type="spell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الإعتماد</w:t>
      </w:r>
      <w:proofErr w:type="spell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(واضحة).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نسخة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من </w:t>
      </w:r>
      <w:r w:rsidR="008D0662">
        <w:rPr>
          <w:rFonts w:ascii="Arial" w:hAnsi="Arial" w:cs="Arial"/>
          <w:sz w:val="32"/>
          <w:szCs w:val="32"/>
          <w:rtl/>
          <w:lang w:bidi="ar-DZ"/>
        </w:rPr>
        <w:t>تجديد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مكتب</w:t>
      </w:r>
      <w:r w:rsidR="008D0662">
        <w:rPr>
          <w:rFonts w:ascii="Arial" w:hAnsi="Arial" w:cs="Arial"/>
          <w:sz w:val="32"/>
          <w:szCs w:val="32"/>
          <w:rtl/>
          <w:lang w:bidi="ar-DZ"/>
        </w:rPr>
        <w:t>( واضحة )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نسخة من المطابقة القانونية للقانون 06-12 لــ 12 </w:t>
      </w:r>
      <w:proofErr w:type="spell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جانفي</w:t>
      </w:r>
      <w:proofErr w:type="spell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2012 (واضحة).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نسخة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من القانون الأساسي للجمعية (واضحة)</w:t>
      </w:r>
    </w:p>
    <w:p w:rsidR="00B6134C" w:rsidRPr="00AC0E72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قائمة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أعضاء مكتب الجمعية.</w:t>
      </w:r>
    </w:p>
    <w:p w:rsidR="007A421F" w:rsidRPr="007A421F" w:rsidRDefault="00B6134C" w:rsidP="007A421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التقرير الأدبي و المالي 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لسنة 2018 (إمضاء و ختم الرئيس و </w:t>
      </w: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الآمين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7A3487" w:rsidRPr="00AC0E72">
        <w:rPr>
          <w:rFonts w:ascii="Arial" w:hAnsi="Arial" w:cs="Arial" w:hint="cs"/>
          <w:sz w:val="32"/>
          <w:szCs w:val="32"/>
          <w:rtl/>
          <w:lang w:bidi="ar-DZ"/>
        </w:rPr>
        <w:t>العام وأمين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7A3487" w:rsidRPr="00AC0E72">
        <w:rPr>
          <w:rFonts w:ascii="Arial" w:hAnsi="Arial" w:cs="Arial" w:hint="cs"/>
          <w:sz w:val="32"/>
          <w:szCs w:val="32"/>
          <w:rtl/>
          <w:lang w:bidi="ar-DZ"/>
        </w:rPr>
        <w:t xml:space="preserve">المال) </w:t>
      </w:r>
    </w:p>
    <w:p w:rsidR="00B6134C" w:rsidRPr="007A421F" w:rsidRDefault="00B6134C" w:rsidP="008D2B5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Arial"/>
          <w:sz w:val="32"/>
          <w:szCs w:val="32"/>
          <w:lang w:bidi="ar-DZ"/>
        </w:rPr>
      </w:pPr>
      <w:proofErr w:type="gramStart"/>
      <w:r w:rsidRPr="007A421F">
        <w:rPr>
          <w:rFonts w:ascii="Arial" w:eastAsia="Times New Roman" w:hAnsi="Arial" w:cs="Arial"/>
          <w:sz w:val="32"/>
          <w:szCs w:val="32"/>
          <w:rtl/>
          <w:lang w:bidi="ar-DZ"/>
        </w:rPr>
        <w:t>محضر</w:t>
      </w:r>
      <w:proofErr w:type="gramEnd"/>
      <w:r w:rsidRPr="007A421F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صادقة على التقرير الأدبي و المالي لسنة 201</w:t>
      </w:r>
      <w:r w:rsidRPr="007A421F">
        <w:rPr>
          <w:rFonts w:ascii="Arial" w:hAnsi="Arial" w:cs="Arial"/>
          <w:sz w:val="32"/>
          <w:szCs w:val="32"/>
          <w:rtl/>
          <w:lang w:bidi="ar-DZ"/>
        </w:rPr>
        <w:t>8</w:t>
      </w:r>
      <w:r w:rsidRPr="007A421F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من طرف الجمعية العامة</w:t>
      </w:r>
      <w:r w:rsidRPr="007A421F">
        <w:rPr>
          <w:rFonts w:ascii="Arial" w:hAnsi="Arial" w:cs="Arial"/>
          <w:sz w:val="32"/>
          <w:szCs w:val="32"/>
          <w:rtl/>
          <w:lang w:bidi="ar-DZ"/>
        </w:rPr>
        <w:t xml:space="preserve"> مع القائمة ممضاة من طرف الأعضاء الحاضرين (إمضاء و ختم الرئيس و الأمين </w:t>
      </w:r>
      <w:r w:rsidR="007A3487" w:rsidRPr="007A421F">
        <w:rPr>
          <w:rFonts w:ascii="Arial" w:hAnsi="Arial" w:cs="Arial" w:hint="cs"/>
          <w:sz w:val="32"/>
          <w:szCs w:val="32"/>
          <w:rtl/>
          <w:lang w:bidi="ar-DZ"/>
        </w:rPr>
        <w:t>العام)</w:t>
      </w:r>
    </w:p>
    <w:p w:rsidR="00B6134C" w:rsidRPr="00AC0E72" w:rsidRDefault="00B6134C" w:rsidP="0051523E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تقرير محافظ الحسابات (وضوح التوقيع والتاريخ)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و محضر تعيين محافظ الحسابات</w:t>
      </w: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.</w:t>
      </w:r>
    </w:p>
    <w:p w:rsidR="00B6134C" w:rsidRPr="00AC0E72" w:rsidRDefault="00B6134C" w:rsidP="007A348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وصل إيداع ملف الجمعية لدى الخزينة العمومية.</w:t>
      </w:r>
    </w:p>
    <w:p w:rsidR="00B6134C" w:rsidRDefault="00B6134C" w:rsidP="00B6134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صك </w:t>
      </w: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أصلي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مشطوب.</w:t>
      </w:r>
    </w:p>
    <w:p w:rsidR="007E2284" w:rsidRPr="00AC0E72" w:rsidRDefault="007E2284" w:rsidP="007E2284">
      <w:pPr>
        <w:pStyle w:val="Paragraphedeliste"/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</w:p>
    <w:p w:rsidR="00B6134C" w:rsidRPr="00AC0E72" w:rsidRDefault="00746683" w:rsidP="00B6134C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يجب أن يشتمل الملف الإداري للترشح أثناء إرساله على </w:t>
      </w:r>
      <w:r w:rsidR="00632DD8"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كل الوثائق المطلوبة .</w:t>
      </w:r>
    </w:p>
    <w:p w:rsidR="00632DD8" w:rsidRPr="00AC0E72" w:rsidRDefault="00632DD8" w:rsidP="00AC0E72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وفي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حالة غياب أي وثيقة مطلوبة في الملف، يعتبر الملف</w:t>
      </w:r>
      <w:r w:rsidRPr="00E553C2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غير مقبول</w:t>
      </w:r>
      <w:r w:rsidR="00AC0E72" w:rsidRPr="00E553C2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إداريا</w:t>
      </w: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.</w:t>
      </w:r>
    </w:p>
    <w:p w:rsidR="00530D86" w:rsidRPr="00AC0E72" w:rsidRDefault="00530D86" w:rsidP="00530D86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530D86" w:rsidRPr="00AC0E72" w:rsidRDefault="00530D86" w:rsidP="00530D86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530D86" w:rsidRPr="00AC0E72" w:rsidRDefault="00530D86" w:rsidP="00530D86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E2284" w:rsidRPr="00AC0E72" w:rsidRDefault="007E2284" w:rsidP="007E2284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632DD8" w:rsidRPr="00AC0E72" w:rsidRDefault="00632DD8" w:rsidP="00632DD8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BE66C7" w:rsidRPr="00F01E08" w:rsidRDefault="00632DD8" w:rsidP="00BE66C7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bidi="ar-DZ"/>
        </w:rPr>
      </w:pPr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أ مجال </w:t>
      </w:r>
      <w:proofErr w:type="gramStart"/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المشروع :</w:t>
      </w:r>
      <w:proofErr w:type="gramEnd"/>
    </w:p>
    <w:p w:rsidR="00BE66C7" w:rsidRDefault="008D2B3A" w:rsidP="00BE66C7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ا-1</w:t>
      </w:r>
      <w:r w:rsidR="00632DD8"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مجال </w:t>
      </w:r>
      <w:proofErr w:type="spellStart"/>
      <w:r w:rsidR="00632DD8"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المشروع</w:t>
      </w:r>
      <w:r w:rsidR="00F01E08"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،</w:t>
      </w:r>
      <w:r w:rsidR="00BE66C7">
        <w:rPr>
          <w:rFonts w:ascii="Arial" w:eastAsia="Times New Roman" w:hAnsi="Arial" w:cs="Arial"/>
          <w:sz w:val="32"/>
          <w:szCs w:val="32"/>
          <w:rtl/>
          <w:lang w:bidi="ar-DZ"/>
        </w:rPr>
        <w:t>لا</w:t>
      </w:r>
      <w:proofErr w:type="spellEnd"/>
      <w:r w:rsidR="00BE66C7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يمكن اختيار الا مجال واحد</w:t>
      </w:r>
      <w:r w:rsidR="00863A2F">
        <w:rPr>
          <w:rFonts w:ascii="Arial" w:eastAsia="Times New Roman" w:hAnsi="Arial" w:cs="Arial" w:hint="cs"/>
          <w:sz w:val="32"/>
          <w:szCs w:val="32"/>
          <w:rtl/>
          <w:lang w:bidi="ar-DZ"/>
        </w:rPr>
        <w:t>(</w:t>
      </w:r>
      <w:r w:rsidR="00BE66C7">
        <w:rPr>
          <w:rFonts w:ascii="Arial" w:eastAsia="Times New Roman" w:hAnsi="Arial" w:cs="Arial"/>
          <w:sz w:val="32"/>
          <w:szCs w:val="32"/>
          <w:rtl/>
          <w:lang w:bidi="ar-DZ"/>
        </w:rPr>
        <w:t>1</w:t>
      </w:r>
      <w:r w:rsidR="00863A2F">
        <w:rPr>
          <w:rFonts w:ascii="Arial" w:eastAsia="Times New Roman" w:hAnsi="Arial" w:cs="Arial" w:hint="cs"/>
          <w:sz w:val="32"/>
          <w:szCs w:val="32"/>
          <w:rtl/>
          <w:lang w:bidi="ar-DZ"/>
        </w:rPr>
        <w:t>)</w:t>
      </w:r>
    </w:p>
    <w:tbl>
      <w:tblPr>
        <w:tblStyle w:val="Grilledutableau"/>
        <w:tblpPr w:leftFromText="141" w:rightFromText="141" w:vertAnchor="text" w:horzAnchor="page" w:tblpX="1221" w:tblpY="11"/>
        <w:bidiVisual/>
        <w:tblW w:w="0" w:type="auto"/>
        <w:tblLook w:val="04A0" w:firstRow="1" w:lastRow="0" w:firstColumn="1" w:lastColumn="0" w:noHBand="0" w:noVBand="1"/>
      </w:tblPr>
      <w:tblGrid>
        <w:gridCol w:w="392"/>
      </w:tblGrid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632DD8" w:rsidRPr="008D2B3A" w:rsidRDefault="000729F5" w:rsidP="00863A2F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r w:rsidR="00632DD8" w:rsidRP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مرافقة الجمعيات في </w:t>
      </w:r>
      <w:r w:rsid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سير و تسيير </w:t>
      </w:r>
      <w:proofErr w:type="gramStart"/>
      <w:r w:rsid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المشاريع </w:t>
      </w:r>
      <w:r w:rsidR="00632DD8" w:rsidRP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.</w:t>
      </w:r>
      <w:proofErr w:type="gramEnd"/>
    </w:p>
    <w:p w:rsidR="00632DD8" w:rsidRPr="008D2B3A" w:rsidRDefault="00632DD8" w:rsidP="00863A2F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8D2B3A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ترقية قدرات وكفاءات </w:t>
      </w:r>
      <w:proofErr w:type="gramStart"/>
      <w:r w:rsidRPr="008D2B3A">
        <w:rPr>
          <w:rFonts w:ascii="Arial" w:eastAsia="Times New Roman" w:hAnsi="Arial" w:cs="Arial"/>
          <w:sz w:val="32"/>
          <w:szCs w:val="32"/>
          <w:rtl/>
          <w:lang w:bidi="ar-DZ"/>
        </w:rPr>
        <w:t>الشباب .</w:t>
      </w:r>
      <w:proofErr w:type="gramEnd"/>
    </w:p>
    <w:p w:rsidR="00632DD8" w:rsidRPr="00863A2F" w:rsidRDefault="00632DD8" w:rsidP="00863A2F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  <w:proofErr w:type="gramStart"/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>السياحة</w:t>
      </w:r>
      <w:proofErr w:type="gramEnd"/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r w:rsidR="000729F5" w:rsidRPr="00863A2F">
        <w:rPr>
          <w:rFonts w:ascii="Arial" w:eastAsia="Times New Roman" w:hAnsi="Arial" w:cs="Arial" w:hint="cs"/>
          <w:sz w:val="32"/>
          <w:szCs w:val="32"/>
          <w:rtl/>
          <w:lang w:bidi="ar-DZ"/>
        </w:rPr>
        <w:t>التضامنية.</w:t>
      </w:r>
    </w:p>
    <w:p w:rsidR="00632DD8" w:rsidRDefault="00863A2F" w:rsidP="00863A2F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>
        <w:rPr>
          <w:rFonts w:ascii="Arial" w:eastAsia="Times New Roman" w:hAnsi="Arial" w:cs="Arial" w:hint="cs"/>
          <w:sz w:val="32"/>
          <w:szCs w:val="32"/>
          <w:rtl/>
          <w:lang w:bidi="ar-DZ"/>
        </w:rPr>
        <w:t xml:space="preserve">تطوع الشباب اثناء تنظيم التظاهرات الرياضية، الثقافية و الترفيهية. </w:t>
      </w:r>
    </w:p>
    <w:p w:rsidR="000729F5" w:rsidRDefault="000729F5" w:rsidP="000729F5">
      <w:pPr>
        <w:pStyle w:val="Paragraphedeliste"/>
        <w:bidi/>
        <w:spacing w:after="0" w:line="240" w:lineRule="auto"/>
        <w:ind w:left="360"/>
        <w:jc w:val="both"/>
        <w:rPr>
          <w:rFonts w:ascii="Arial" w:eastAsia="Times New Roman" w:hAnsi="Arial" w:cs="Arial"/>
          <w:sz w:val="32"/>
          <w:szCs w:val="32"/>
          <w:lang w:bidi="ar-DZ"/>
        </w:rPr>
      </w:pPr>
    </w:p>
    <w:p w:rsidR="00863A2F" w:rsidRPr="00863A2F" w:rsidRDefault="00863A2F" w:rsidP="00863A2F">
      <w:pPr>
        <w:pStyle w:val="Paragraphedeliste"/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1315" w:tblpY="103"/>
        <w:bidiVisual/>
        <w:tblW w:w="0" w:type="auto"/>
        <w:tblLook w:val="04A0" w:firstRow="1" w:lastRow="0" w:firstColumn="1" w:lastColumn="0" w:noHBand="0" w:noVBand="1"/>
      </w:tblPr>
      <w:tblGrid>
        <w:gridCol w:w="392"/>
      </w:tblGrid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0729F5" w:rsidTr="000729F5">
        <w:tc>
          <w:tcPr>
            <w:tcW w:w="392" w:type="dxa"/>
          </w:tcPr>
          <w:p w:rsidR="000729F5" w:rsidRDefault="000729F5" w:rsidP="000729F5">
            <w:pPr>
              <w:pStyle w:val="Paragraphedeliste"/>
              <w:bidi/>
              <w:ind w:left="0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4A4D14" w:rsidRPr="00D808D7" w:rsidRDefault="000729F5" w:rsidP="00DD6AB3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bidi="ar-DZ"/>
        </w:rPr>
      </w:pPr>
      <w:r w:rsidRPr="00863A2F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</w:t>
      </w:r>
      <w:r w:rsidR="00632DD8" w:rsidRPr="00863A2F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أ-2 </w:t>
      </w:r>
      <w:proofErr w:type="gramStart"/>
      <w:r w:rsidR="00DD6AB3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>نشاطات</w:t>
      </w:r>
      <w:proofErr w:type="gramEnd"/>
      <w:r w:rsidR="00632DD8" w:rsidRPr="00863A2F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المشروع</w:t>
      </w:r>
    </w:p>
    <w:p w:rsidR="00632DD8" w:rsidRPr="00863A2F" w:rsidRDefault="000729F5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r w:rsidR="00926EF1" w:rsidRPr="00863A2F">
        <w:rPr>
          <w:rFonts w:ascii="Arial" w:eastAsia="Times New Roman" w:hAnsi="Arial" w:cs="Arial"/>
          <w:sz w:val="32"/>
          <w:szCs w:val="32"/>
          <w:rtl/>
          <w:lang w:bidi="ar-DZ"/>
        </w:rPr>
        <w:t>ورشة بيداغوجية .</w:t>
      </w:r>
    </w:p>
    <w:p w:rsidR="00926EF1" w:rsidRPr="004A4D14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4A4D14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محاضرات </w:t>
      </w:r>
    </w:p>
    <w:p w:rsidR="00926EF1" w:rsidRPr="004A4D14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4A4D14">
        <w:rPr>
          <w:rFonts w:ascii="Arial" w:eastAsia="Times New Roman" w:hAnsi="Arial" w:cs="Arial"/>
          <w:sz w:val="32"/>
          <w:szCs w:val="32"/>
          <w:rtl/>
          <w:lang w:bidi="ar-DZ"/>
        </w:rPr>
        <w:t>ورشات عمل .</w:t>
      </w:r>
    </w:p>
    <w:p w:rsidR="00926EF1" w:rsidRPr="004A4D14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4A4D14">
        <w:rPr>
          <w:rFonts w:ascii="Arial" w:eastAsia="Times New Roman" w:hAnsi="Arial" w:cs="Arial"/>
          <w:sz w:val="32"/>
          <w:szCs w:val="32"/>
          <w:rtl/>
          <w:lang w:bidi="ar-DZ"/>
        </w:rPr>
        <w:t>حملات تحسيسية .</w:t>
      </w:r>
    </w:p>
    <w:p w:rsidR="00926EF1" w:rsidRPr="00863A2F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>مهرجانات.</w:t>
      </w:r>
    </w:p>
    <w:p w:rsidR="00926EF1" w:rsidRPr="004A4D14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4A4D14">
        <w:rPr>
          <w:rFonts w:ascii="Arial" w:eastAsia="Times New Roman" w:hAnsi="Arial" w:cs="Arial"/>
          <w:sz w:val="32"/>
          <w:szCs w:val="32"/>
          <w:rtl/>
          <w:lang w:bidi="ar-DZ"/>
        </w:rPr>
        <w:t>تنشيط .</w:t>
      </w:r>
    </w:p>
    <w:p w:rsidR="000729F5" w:rsidRDefault="00926EF1" w:rsidP="004A4D14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proofErr w:type="spellStart"/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>إختراع</w:t>
      </w:r>
      <w:proofErr w:type="spellEnd"/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منتوج (تطبيقات ،برمجيات .....)</w:t>
      </w:r>
    </w:p>
    <w:p w:rsidR="00E37871" w:rsidRDefault="00E37871" w:rsidP="00E3787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>
        <w:rPr>
          <w:rFonts w:ascii="Arial" w:eastAsia="Times New Roman" w:hAnsi="Arial" w:cs="Arial" w:hint="cs"/>
          <w:sz w:val="32"/>
          <w:szCs w:val="32"/>
          <w:rtl/>
          <w:lang w:bidi="ar-DZ"/>
        </w:rPr>
        <w:t>آخر..........</w:t>
      </w:r>
    </w:p>
    <w:p w:rsidR="00926EF1" w:rsidRPr="00863A2F" w:rsidRDefault="00926EF1" w:rsidP="000729F5">
      <w:pPr>
        <w:pStyle w:val="Paragraphedeliste"/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bidi="ar-DZ"/>
        </w:rPr>
      </w:pPr>
      <w:r w:rsidRPr="00863A2F">
        <w:rPr>
          <w:rFonts w:ascii="Arial" w:eastAsia="Times New Roman" w:hAnsi="Arial" w:cs="Arial"/>
          <w:sz w:val="32"/>
          <w:szCs w:val="32"/>
          <w:rtl/>
          <w:lang w:bidi="ar-DZ"/>
        </w:rPr>
        <w:t>.</w:t>
      </w:r>
    </w:p>
    <w:p w:rsidR="00926EF1" w:rsidRPr="00F01E08" w:rsidRDefault="00926EF1" w:rsidP="00926EF1">
      <w:pPr>
        <w:bidi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أ-3 </w:t>
      </w:r>
      <w:proofErr w:type="gramStart"/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وضعية</w:t>
      </w:r>
      <w:proofErr w:type="gramEnd"/>
      <w:r w:rsidRPr="00F01E08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المشروع </w:t>
      </w:r>
    </w:p>
    <w:p w:rsidR="00926EF1" w:rsidRPr="00AC0E72" w:rsidRDefault="00926EF1" w:rsidP="00926EF1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 w:cs="Arial"/>
          <w:sz w:val="32"/>
          <w:szCs w:val="32"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هل لديكم مشروع في هذا المجال </w:t>
      </w:r>
    </w:p>
    <w:p w:rsidR="00926EF1" w:rsidRPr="00AC0E72" w:rsidRDefault="00926EF1" w:rsidP="00926EF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8402" w:tblpY="-34"/>
        <w:bidiVisual/>
        <w:tblW w:w="0" w:type="auto"/>
        <w:tblLook w:val="04A0" w:firstRow="1" w:lastRow="0" w:firstColumn="1" w:lastColumn="0" w:noHBand="0" w:noVBand="1"/>
      </w:tblPr>
      <w:tblGrid>
        <w:gridCol w:w="300"/>
      </w:tblGrid>
      <w:tr w:rsidR="000729F5" w:rsidTr="000729F5">
        <w:trPr>
          <w:trHeight w:val="355"/>
        </w:trPr>
        <w:tc>
          <w:tcPr>
            <w:tcW w:w="300" w:type="dxa"/>
          </w:tcPr>
          <w:p w:rsidR="000729F5" w:rsidRDefault="000729F5" w:rsidP="000729F5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0729F5" w:rsidRPr="003F22E7" w:rsidRDefault="0021295E" w:rsidP="003F22E7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>
        <w:rPr>
          <w:rFonts w:ascii="Arial" w:eastAsia="Times New Roman" w:hAnsi="Arial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36195</wp:posOffset>
                </wp:positionV>
                <wp:extent cx="249555" cy="213995"/>
                <wp:effectExtent l="6985" t="11430" r="1016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3.6pt;margin-top:2.85pt;width:19.6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"/>
            </w:pict>
          </mc:Fallback>
        </mc:AlternateContent>
      </w:r>
      <w:r w:rsidR="003F22E7">
        <w:rPr>
          <w:rFonts w:ascii="Arial" w:eastAsia="Times New Roman" w:hAnsi="Arial" w:cs="Arial" w:hint="cs"/>
          <w:sz w:val="32"/>
          <w:szCs w:val="32"/>
          <w:rtl/>
          <w:lang w:bidi="ar-DZ"/>
        </w:rPr>
        <w:t xml:space="preserve">    </w:t>
      </w:r>
      <w:r w:rsidR="003F22E7"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          لا</w:t>
      </w:r>
      <w:r w:rsidR="003F22E7">
        <w:rPr>
          <w:rFonts w:ascii="Arial" w:eastAsia="Times New Roman" w:hAnsi="Arial" w:cs="Arial" w:hint="cs"/>
          <w:sz w:val="32"/>
          <w:szCs w:val="32"/>
          <w:rtl/>
          <w:lang w:bidi="ar-DZ"/>
        </w:rPr>
        <w:t xml:space="preserve">          </w:t>
      </w:r>
      <w:r w:rsidR="003F22E7"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 </w:t>
      </w:r>
      <w:r w:rsidR="000729F5" w:rsidRPr="003F22E7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r w:rsidR="00926EF1" w:rsidRPr="003F22E7">
        <w:rPr>
          <w:rFonts w:ascii="Arial" w:eastAsia="Times New Roman" w:hAnsi="Arial" w:cs="Arial"/>
          <w:sz w:val="32"/>
          <w:szCs w:val="32"/>
          <w:rtl/>
          <w:lang w:bidi="ar-DZ"/>
        </w:rPr>
        <w:t>نعم</w:t>
      </w:r>
      <w:r w:rsidR="003F22E7" w:rsidRPr="003F22E7">
        <w:rPr>
          <w:rFonts w:ascii="Arial" w:eastAsia="Times New Roman" w:hAnsi="Arial" w:cs="Arial" w:hint="cs"/>
          <w:sz w:val="32"/>
          <w:szCs w:val="32"/>
          <w:rtl/>
          <w:lang w:bidi="ar-DZ"/>
        </w:rPr>
        <w:t xml:space="preserve">             </w:t>
      </w:r>
      <w:r w:rsidR="00926EF1" w:rsidRPr="003F22E7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             </w:t>
      </w:r>
    </w:p>
    <w:p w:rsidR="00926EF1" w:rsidRPr="005F7463" w:rsidRDefault="00926EF1" w:rsidP="00926EF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</w:p>
    <w:p w:rsidR="007A3487" w:rsidRDefault="00926EF1" w:rsidP="00FE0BFC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  <w:r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2 – </w:t>
      </w:r>
      <w:proofErr w:type="gramStart"/>
      <w:r w:rsidR="00FE0BFC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>إ</w:t>
      </w:r>
      <w:r w:rsidR="008B5836"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ذا</w:t>
      </w:r>
      <w:proofErr w:type="gramEnd"/>
      <w:r w:rsidR="008B5836"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نعم</w:t>
      </w:r>
      <w:r w:rsidR="00A53CBC"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، </w:t>
      </w:r>
      <w:r w:rsidR="007D15B5"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ما مضمونه في سطرين</w:t>
      </w:r>
      <w:r w:rsidR="002B78C9"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؟ </w:t>
      </w:r>
    </w:p>
    <w:p w:rsidR="002B7621" w:rsidRDefault="002B7621" w:rsidP="002B762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</w:p>
    <w:p w:rsidR="002B7621" w:rsidRDefault="002B7621" w:rsidP="002B762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</w:p>
    <w:p w:rsidR="002B7621" w:rsidRPr="005F7463" w:rsidRDefault="002B7621" w:rsidP="002B762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</w:p>
    <w:p w:rsidR="00926EF1" w:rsidRPr="00442C3D" w:rsidRDefault="00747A5F" w:rsidP="00FF5D6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ا- </w:t>
      </w:r>
      <w:r w:rsidR="00C3682C">
        <w:rPr>
          <w:rFonts w:ascii="Arial" w:eastAsia="Times New Roman" w:hAnsi="Arial" w:cs="Arial"/>
          <w:sz w:val="32"/>
          <w:szCs w:val="32"/>
          <w:rtl/>
          <w:lang w:bidi="ar-DZ"/>
        </w:rPr>
        <w:t>اشرح ما هي ا</w:t>
      </w:r>
      <w:r w:rsidR="00FF5D69">
        <w:rPr>
          <w:rFonts w:ascii="Arial" w:eastAsia="Times New Roman" w:hAnsi="Arial" w:cs="Arial" w:hint="cs"/>
          <w:sz w:val="32"/>
          <w:szCs w:val="32"/>
          <w:rtl/>
          <w:lang w:bidi="ar-DZ"/>
        </w:rPr>
        <w:t>لإ</w:t>
      </w:r>
      <w:r w:rsidR="00C3682C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شكالية او المتطلبات </w:t>
      </w:r>
      <w:r w:rsidR="00442C3D">
        <w:rPr>
          <w:rFonts w:ascii="Arial" w:eastAsia="Times New Roman" w:hAnsi="Arial" w:cs="Arial"/>
          <w:sz w:val="32"/>
          <w:szCs w:val="32"/>
          <w:rtl/>
          <w:lang w:bidi="ar-DZ"/>
        </w:rPr>
        <w:t>التجاوب عنها المشروع</w:t>
      </w:r>
    </w:p>
    <w:p w:rsidR="007A3487" w:rsidRPr="00AC0E72" w:rsidRDefault="007A3487" w:rsidP="007A3487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926EF1" w:rsidRDefault="00926EF1" w:rsidP="00926EF1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ب.2 ماهي أهداف</w:t>
      </w:r>
      <w:r w:rsidR="00442C3D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شروع </w:t>
      </w:r>
    </w:p>
    <w:p w:rsidR="00FF5D69" w:rsidRDefault="00FF5D69" w:rsidP="00FF5D6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A3487" w:rsidRPr="00AC0E72" w:rsidRDefault="007A3487" w:rsidP="007A3487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C2956" w:rsidRDefault="00FC295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ب-3 ماهي الحلول التي يقترحها</w:t>
      </w:r>
      <w:r w:rsidR="005F7463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شروع </w:t>
      </w:r>
    </w:p>
    <w:p w:rsidR="00FF5D69" w:rsidRDefault="00FF5D69" w:rsidP="00FF5D6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F5D69" w:rsidRPr="00AC0E72" w:rsidRDefault="00FF5D69" w:rsidP="00FF5D6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C2956" w:rsidRPr="00AC0E72" w:rsidRDefault="00FC295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C2956" w:rsidRPr="005F7463" w:rsidRDefault="00FC2956" w:rsidP="007A3487">
      <w:pPr>
        <w:pStyle w:val="Paragraphedeliste"/>
        <w:bidi/>
        <w:spacing w:after="0" w:line="240" w:lineRule="auto"/>
        <w:ind w:left="424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ج</w:t>
      </w:r>
      <w:r w:rsidRPr="005F7463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 xml:space="preserve"> وصف المشروع:</w:t>
      </w:r>
    </w:p>
    <w:p w:rsidR="00FC2956" w:rsidRPr="00AC0E72" w:rsidRDefault="00FC295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C2956" w:rsidRPr="00AC0E72" w:rsidRDefault="00FC295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ج-1:عرض المشروع و كيفية </w:t>
      </w:r>
      <w:r w:rsidR="00EF7F8D">
        <w:rPr>
          <w:rFonts w:ascii="Arial" w:eastAsia="Times New Roman" w:hAnsi="Arial" w:cs="Arial"/>
          <w:sz w:val="32"/>
          <w:szCs w:val="32"/>
          <w:rtl/>
          <w:lang w:bidi="ar-DZ"/>
        </w:rPr>
        <w:t>سيرانه</w:t>
      </w: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في بضع سطور .</w:t>
      </w:r>
    </w:p>
    <w:p w:rsidR="00FC2956" w:rsidRPr="00AC0E72" w:rsidRDefault="00FC295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FC2956" w:rsidRPr="00AC0E72" w:rsidRDefault="007B6776" w:rsidP="00FC295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2-2 تاريخ </w:t>
      </w:r>
      <w:proofErr w:type="spell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إنطلاق</w:t>
      </w:r>
      <w:proofErr w:type="spell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شروع 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2-3 </w:t>
      </w: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مدة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شروع 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B6776" w:rsidRPr="002C0EB9" w:rsidRDefault="007B6776" w:rsidP="002C0EB9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2-4 </w:t>
      </w:r>
      <w:proofErr w:type="gramStart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مكان</w:t>
      </w:r>
      <w:proofErr w:type="gramEnd"/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شروع </w:t>
      </w:r>
    </w:p>
    <w:p w:rsidR="007A3487" w:rsidRPr="00AC0E72" w:rsidRDefault="007A3487" w:rsidP="007A3487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B6776" w:rsidRPr="00AC0E72" w:rsidRDefault="002C0EB9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>
        <w:rPr>
          <w:rFonts w:ascii="Arial" w:eastAsia="Times New Roman" w:hAnsi="Arial" w:cs="Arial"/>
          <w:sz w:val="32"/>
          <w:szCs w:val="32"/>
          <w:rtl/>
          <w:lang w:bidi="ar-DZ"/>
        </w:rPr>
        <w:t>2-5</w:t>
      </w:r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</w:t>
      </w:r>
      <w:proofErr w:type="gramStart"/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المستفيدين</w:t>
      </w:r>
      <w:proofErr w:type="gramEnd"/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مباشرة من المشروع (المجموعة المستهدفة –الشباب المشاركين مباشرة في البرنامج )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عدد الإناث .................             عدد الذكور ..........................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B6776" w:rsidRPr="00AC0E72" w:rsidRDefault="002C0EB9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>
        <w:rPr>
          <w:rFonts w:ascii="Arial" w:eastAsia="Times New Roman" w:hAnsi="Arial" w:cs="Arial"/>
          <w:sz w:val="32"/>
          <w:szCs w:val="32"/>
          <w:rtl/>
          <w:lang w:bidi="ar-DZ"/>
        </w:rPr>
        <w:t>2-6</w:t>
      </w:r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 xml:space="preserve"> المستفيدين غير المباشرين من المشروع</w:t>
      </w:r>
      <w:proofErr w:type="gramStart"/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>:.</w:t>
      </w:r>
      <w:proofErr w:type="gramEnd"/>
      <w:r w:rsidR="007B6776" w:rsidRPr="00AC0E72">
        <w:rPr>
          <w:rFonts w:ascii="Arial" w:eastAsia="Times New Roman" w:hAnsi="Arial" w:cs="Arial"/>
          <w:sz w:val="32"/>
          <w:szCs w:val="32"/>
          <w:rtl/>
          <w:lang w:bidi="ar-DZ"/>
        </w:rPr>
        <w:t>................................</w:t>
      </w:r>
    </w:p>
    <w:p w:rsidR="00530D86" w:rsidRPr="00AC0E72" w:rsidRDefault="00530D86" w:rsidP="00530D8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530D86" w:rsidRPr="00AC0E72" w:rsidRDefault="00530D86" w:rsidP="00530D8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  <w:r w:rsidRPr="00AC0E72">
        <w:rPr>
          <w:rFonts w:ascii="Arial" w:eastAsia="Times New Roman" w:hAnsi="Arial" w:cs="Arial"/>
          <w:sz w:val="32"/>
          <w:szCs w:val="32"/>
          <w:rtl/>
          <w:lang w:bidi="ar-DZ"/>
        </w:rPr>
        <w:t>ج-8 الأطراف الشريكة في المشروع: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83" w:type="dxa"/>
        <w:tblLook w:val="04A0" w:firstRow="1" w:lastRow="0" w:firstColumn="1" w:lastColumn="0" w:noHBand="0" w:noVBand="1"/>
      </w:tblPr>
      <w:tblGrid>
        <w:gridCol w:w="4606"/>
        <w:gridCol w:w="28"/>
        <w:gridCol w:w="4579"/>
      </w:tblGrid>
      <w:tr w:rsidR="00D9037E" w:rsidRPr="00AC0E72" w:rsidTr="006B4546">
        <w:tc>
          <w:tcPr>
            <w:tcW w:w="4606" w:type="dxa"/>
          </w:tcPr>
          <w:p w:rsidR="00D9037E" w:rsidRPr="00AC0E72" w:rsidRDefault="00D9037E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الشريك</w:t>
            </w:r>
          </w:p>
        </w:tc>
        <w:tc>
          <w:tcPr>
            <w:tcW w:w="4607" w:type="dxa"/>
            <w:gridSpan w:val="2"/>
          </w:tcPr>
          <w:p w:rsidR="00D9037E" w:rsidRPr="00AC0E72" w:rsidRDefault="00D9037E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 xml:space="preserve">سبب الشراكة </w:t>
            </w:r>
          </w:p>
        </w:tc>
      </w:tr>
      <w:tr w:rsidR="007B6776" w:rsidRPr="00AC0E72" w:rsidTr="007D34BB">
        <w:tc>
          <w:tcPr>
            <w:tcW w:w="9213" w:type="dxa"/>
            <w:gridSpan w:val="3"/>
          </w:tcPr>
          <w:p w:rsidR="007B6776" w:rsidRPr="00AC0E72" w:rsidRDefault="007B6776" w:rsidP="00FE0BFC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هيئات </w:t>
            </w:r>
            <w:r w:rsidR="00FE0BFC"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العمومية</w:t>
            </w: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B6776" w:rsidRPr="00AC0E72" w:rsidTr="007B6776">
        <w:tc>
          <w:tcPr>
            <w:tcW w:w="4634" w:type="dxa"/>
            <w:gridSpan w:val="2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4579" w:type="dxa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7B6776" w:rsidRPr="00AC0E72" w:rsidTr="007B6776">
        <w:tc>
          <w:tcPr>
            <w:tcW w:w="4634" w:type="dxa"/>
            <w:gridSpan w:val="2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4579" w:type="dxa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7B6776" w:rsidRPr="00AC0E72" w:rsidTr="002F541F">
        <w:tc>
          <w:tcPr>
            <w:tcW w:w="9213" w:type="dxa"/>
            <w:gridSpan w:val="3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متعاملين </w:t>
            </w:r>
            <w:proofErr w:type="spell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إقتصاديين</w:t>
            </w:r>
            <w:proofErr w:type="spellEnd"/>
          </w:p>
        </w:tc>
      </w:tr>
      <w:tr w:rsidR="007B6776" w:rsidRPr="00AC0E72" w:rsidTr="007B6776">
        <w:tc>
          <w:tcPr>
            <w:tcW w:w="4634" w:type="dxa"/>
            <w:gridSpan w:val="2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4579" w:type="dxa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7B6776" w:rsidRPr="00AC0E72" w:rsidTr="007B6776">
        <w:tc>
          <w:tcPr>
            <w:tcW w:w="4634" w:type="dxa"/>
            <w:gridSpan w:val="2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جمعيات</w:t>
            </w:r>
          </w:p>
        </w:tc>
        <w:tc>
          <w:tcPr>
            <w:tcW w:w="4579" w:type="dxa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7B6776" w:rsidRPr="00AC0E72" w:rsidTr="007B6776">
        <w:tc>
          <w:tcPr>
            <w:tcW w:w="4634" w:type="dxa"/>
            <w:gridSpan w:val="2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آخرون </w:t>
            </w:r>
          </w:p>
        </w:tc>
        <w:tc>
          <w:tcPr>
            <w:tcW w:w="4579" w:type="dxa"/>
          </w:tcPr>
          <w:p w:rsidR="007B6776" w:rsidRPr="00AC0E72" w:rsidRDefault="007B6776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7B6776" w:rsidRPr="00AC0E72" w:rsidRDefault="007B6776" w:rsidP="007B6776">
      <w:pPr>
        <w:pStyle w:val="Paragraphedeliste"/>
        <w:bidi/>
        <w:spacing w:after="0" w:line="240" w:lineRule="auto"/>
        <w:ind w:left="783"/>
        <w:rPr>
          <w:rFonts w:ascii="Arial" w:eastAsia="Times New Roman" w:hAnsi="Arial" w:cs="Arial"/>
          <w:sz w:val="32"/>
          <w:szCs w:val="32"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FF5D69" w:rsidRDefault="00FF5D69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p w:rsidR="00926EF1" w:rsidRPr="007A3487" w:rsidRDefault="00B475C0" w:rsidP="00FF5D69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  <w:t>التركيبة المالية للمشروع</w:t>
      </w:r>
      <w:r w:rsidR="007B6776" w:rsidRPr="007A3487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7B6776" w:rsidRPr="00AC0E72" w:rsidRDefault="007B6776" w:rsidP="007B6776">
      <w:pPr>
        <w:pStyle w:val="Paragraphedeliste"/>
        <w:bidi/>
        <w:spacing w:after="0" w:line="240" w:lineRule="auto"/>
        <w:ind w:left="1647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2919"/>
        <w:gridCol w:w="2087"/>
        <w:gridCol w:w="2087"/>
        <w:gridCol w:w="2087"/>
      </w:tblGrid>
      <w:tr w:rsidR="00C03DCF" w:rsidRPr="00AC0E72" w:rsidTr="001E3B73">
        <w:tc>
          <w:tcPr>
            <w:tcW w:w="9180" w:type="dxa"/>
            <w:gridSpan w:val="4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كلفة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إنجاز المشروع </w:t>
            </w: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تعيين 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قيمة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وحدة 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كمية 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مجموع </w:t>
            </w:r>
          </w:p>
        </w:tc>
      </w:tr>
      <w:tr w:rsidR="00D9037E" w:rsidRPr="00AC0E72" w:rsidTr="005D2C7C">
        <w:tc>
          <w:tcPr>
            <w:tcW w:w="2919" w:type="dxa"/>
          </w:tcPr>
          <w:p w:rsidR="00D9037E" w:rsidRPr="00AC0E72" w:rsidRDefault="00D9037E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6261" w:type="dxa"/>
            <w:gridSpan w:val="3"/>
          </w:tcPr>
          <w:p w:rsidR="00D9037E" w:rsidRPr="00AC0E72" w:rsidRDefault="00D9037E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الموارد</w:t>
            </w:r>
            <w:proofErr w:type="gramEnd"/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 xml:space="preserve"> البشرية </w:t>
            </w: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1-1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1-2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فرعي 1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F108D8">
        <w:tc>
          <w:tcPr>
            <w:tcW w:w="9180" w:type="dxa"/>
            <w:gridSpan w:val="4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2- تكاليف التسيير (</w:t>
            </w:r>
            <w:proofErr w:type="spell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أجيرالعتاد،المستهلكات،النقل،الإيواء</w:t>
            </w:r>
            <w:proofErr w:type="spell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....)</w:t>
            </w: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2-1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2-2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C03DCF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فرعي 2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F11C7E">
        <w:tc>
          <w:tcPr>
            <w:tcW w:w="9180" w:type="dxa"/>
            <w:gridSpan w:val="4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3 –</w:t>
            </w:r>
            <w:r w:rsidR="00B475C0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ترويج و الاتصال </w:t>
            </w:r>
            <w:proofErr w:type="spell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مطبوعات</w:t>
            </w: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،منشورات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،تصميم</w:t>
            </w:r>
            <w:proofErr w:type="spell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بياني </w:t>
            </w: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3-1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3-2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C03DCF">
        <w:tc>
          <w:tcPr>
            <w:tcW w:w="2919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فرعي3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13594A">
        <w:tc>
          <w:tcPr>
            <w:tcW w:w="7093" w:type="dxa"/>
            <w:gridSpan w:val="3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جوع</w:t>
            </w:r>
            <w:proofErr w:type="spellEnd"/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إجمالي = م ف 1+م ف 2+م ف 3</w:t>
            </w:r>
          </w:p>
        </w:tc>
        <w:tc>
          <w:tcPr>
            <w:tcW w:w="2087" w:type="dxa"/>
          </w:tcPr>
          <w:p w:rsidR="00C03DCF" w:rsidRPr="00AC0E72" w:rsidRDefault="00C03DCF" w:rsidP="007B6776">
            <w:pPr>
              <w:pStyle w:val="Paragraphedeliste"/>
              <w:bidi/>
              <w:ind w:left="0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D9037E" w:rsidRDefault="00D9037E" w:rsidP="00D9037E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A3487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bidi="ar-DZ"/>
        </w:rPr>
        <w:t>تمويل</w:t>
      </w:r>
      <w:proofErr w:type="gramEnd"/>
      <w:r w:rsidRPr="007A3487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bidi="ar-DZ"/>
        </w:rPr>
        <w:t xml:space="preserve"> المشروع</w:t>
      </w:r>
    </w:p>
    <w:p w:rsidR="00FF5D69" w:rsidRPr="007A3487" w:rsidRDefault="00FF5D69" w:rsidP="00FF5D69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2976"/>
        <w:gridCol w:w="2821"/>
        <w:gridCol w:w="3307"/>
      </w:tblGrid>
      <w:tr w:rsidR="00D9037E" w:rsidRPr="00AC0E72" w:rsidTr="00530D86">
        <w:tc>
          <w:tcPr>
            <w:tcW w:w="2976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المساهمة</w:t>
            </w:r>
          </w:p>
        </w:tc>
        <w:tc>
          <w:tcPr>
            <w:tcW w:w="2821" w:type="dxa"/>
          </w:tcPr>
          <w:p w:rsidR="00D9037E" w:rsidRPr="00AC0E72" w:rsidRDefault="00D9037E" w:rsidP="009F0D68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مساهمات </w:t>
            </w:r>
          </w:p>
        </w:tc>
        <w:tc>
          <w:tcPr>
            <w:tcW w:w="3307" w:type="dxa"/>
          </w:tcPr>
          <w:p w:rsidR="00D9037E" w:rsidRPr="00AC0E72" w:rsidRDefault="00D9037E" w:rsidP="009F0D68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مساهمة </w:t>
            </w:r>
          </w:p>
        </w:tc>
      </w:tr>
      <w:tr w:rsidR="00C03DCF" w:rsidRPr="00AC0E72" w:rsidTr="00530D86">
        <w:tc>
          <w:tcPr>
            <w:tcW w:w="2976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مساهمة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جمعية </w:t>
            </w:r>
          </w:p>
          <w:p w:rsidR="00C03DCF" w:rsidRPr="00AC0E72" w:rsidRDefault="00C03DCF" w:rsidP="00C03DCF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مويل 1</w:t>
            </w:r>
          </w:p>
        </w:tc>
        <w:tc>
          <w:tcPr>
            <w:tcW w:w="2821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07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530D86">
        <w:tc>
          <w:tcPr>
            <w:tcW w:w="2976" w:type="dxa"/>
          </w:tcPr>
          <w:p w:rsidR="00C03DCF" w:rsidRPr="00AC0E72" w:rsidRDefault="008D2B5D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  <w:lang w:bidi="ar-DZ"/>
              </w:rPr>
              <w:t>ت</w:t>
            </w:r>
            <w:r w:rsidR="00C03DCF"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مويل المطلوب من وزارة الشباب </w:t>
            </w:r>
            <w:proofErr w:type="gramStart"/>
            <w:r w:rsidR="00C03DCF"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والرياضة</w:t>
            </w:r>
            <w:proofErr w:type="gramEnd"/>
          </w:p>
          <w:p w:rsidR="00C03DCF" w:rsidRPr="00AC0E72" w:rsidRDefault="00C03DCF" w:rsidP="00C03DCF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مويل 2</w:t>
            </w:r>
          </w:p>
        </w:tc>
        <w:tc>
          <w:tcPr>
            <w:tcW w:w="2821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07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C03DCF" w:rsidRPr="00AC0E72" w:rsidTr="00530D86">
        <w:tc>
          <w:tcPr>
            <w:tcW w:w="2976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مصادر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أخرى للتمويل </w:t>
            </w:r>
          </w:p>
          <w:p w:rsidR="00C03DCF" w:rsidRPr="00AC0E72" w:rsidRDefault="00C03DCF" w:rsidP="00C03DCF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مويل 3</w:t>
            </w:r>
          </w:p>
        </w:tc>
        <w:tc>
          <w:tcPr>
            <w:tcW w:w="2821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07" w:type="dxa"/>
          </w:tcPr>
          <w:p w:rsidR="00C03DCF" w:rsidRPr="00AC0E72" w:rsidRDefault="00C03DCF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530D86" w:rsidRPr="00AC0E72" w:rsidTr="00AA3BB8">
        <w:tc>
          <w:tcPr>
            <w:tcW w:w="5797" w:type="dxa"/>
            <w:gridSpan w:val="2"/>
          </w:tcPr>
          <w:p w:rsidR="00530D86" w:rsidRPr="00AC0E72" w:rsidRDefault="00530D86" w:rsidP="00FF5D69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بلغ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إجمالي ت1+ت2+ت3</w:t>
            </w:r>
          </w:p>
        </w:tc>
        <w:tc>
          <w:tcPr>
            <w:tcW w:w="3307" w:type="dxa"/>
          </w:tcPr>
          <w:p w:rsidR="00530D86" w:rsidRPr="00AC0E72" w:rsidRDefault="00530D86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B6134C" w:rsidRPr="00AC0E72" w:rsidRDefault="00B6134C" w:rsidP="00B6134C">
      <w:pPr>
        <w:bidi/>
        <w:spacing w:after="0"/>
        <w:jc w:val="center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2409"/>
        <w:gridCol w:w="1735"/>
        <w:gridCol w:w="2480"/>
        <w:gridCol w:w="2480"/>
      </w:tblGrid>
      <w:tr w:rsidR="00D9037E" w:rsidRPr="00AC0E72" w:rsidTr="00D3644E">
        <w:tc>
          <w:tcPr>
            <w:tcW w:w="9104" w:type="dxa"/>
            <w:gridSpan w:val="4"/>
          </w:tcPr>
          <w:p w:rsidR="00D9037E" w:rsidRPr="00AC0E72" w:rsidRDefault="00D9037E" w:rsidP="00D9037E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مشروع الذي سبق </w:t>
            </w:r>
            <w:r w:rsidR="00523F78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مويلها م</w:t>
            </w: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ن طرف وزارة الشباب و </w:t>
            </w:r>
            <w:proofErr w:type="spell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رياضة</w:t>
            </w: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،مديرية</w:t>
            </w:r>
            <w:proofErr w:type="spellEnd"/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شباب و الرياضة ، مصادر أخرى </w:t>
            </w:r>
          </w:p>
          <w:p w:rsidR="00D9037E" w:rsidRPr="00AC0E72" w:rsidRDefault="00D9037E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530D86" w:rsidRPr="00AC0E72" w:rsidTr="00530D86">
        <w:tc>
          <w:tcPr>
            <w:tcW w:w="2409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أذكر المشروع </w:t>
            </w:r>
          </w:p>
        </w:tc>
        <w:tc>
          <w:tcPr>
            <w:tcW w:w="1735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2480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بلغ المحصل عليه</w:t>
            </w:r>
          </w:p>
        </w:tc>
        <w:tc>
          <w:tcPr>
            <w:tcW w:w="2480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مصادر تمويل المشروع </w:t>
            </w:r>
          </w:p>
        </w:tc>
      </w:tr>
      <w:tr w:rsidR="00530D86" w:rsidRPr="00AC0E72" w:rsidTr="00530D86">
        <w:tc>
          <w:tcPr>
            <w:tcW w:w="2409" w:type="dxa"/>
          </w:tcPr>
          <w:p w:rsidR="00530D86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  <w:p w:rsidR="00D9037E" w:rsidRDefault="00D9037E" w:rsidP="00D9037E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  <w:p w:rsidR="00D9037E" w:rsidRDefault="00D9037E" w:rsidP="00D9037E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  <w:p w:rsidR="00D9037E" w:rsidRDefault="00D9037E" w:rsidP="00D9037E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  <w:p w:rsidR="00D9037E" w:rsidRPr="00AC0E72" w:rsidRDefault="00D9037E" w:rsidP="00D9037E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735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480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480" w:type="dxa"/>
          </w:tcPr>
          <w:p w:rsidR="00530D86" w:rsidRPr="00AC0E72" w:rsidRDefault="00530D86" w:rsidP="00530D86">
            <w:pPr>
              <w:bidi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D9037E" w:rsidRPr="007A3487" w:rsidRDefault="00D9037E" w:rsidP="00D9037E">
      <w:pPr>
        <w:bidi/>
        <w:spacing w:after="0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</w:pPr>
      <w:r w:rsidRPr="007A3487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DZ"/>
        </w:rPr>
        <w:lastRenderedPageBreak/>
        <w:t>الأنشطة الرئيسية للمشروع</w:t>
      </w:r>
      <w:r w:rsidR="007A3487" w:rsidRPr="007A3487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9037E" w:rsidRDefault="00D9037E" w:rsidP="00D9037E">
      <w:pPr>
        <w:bidi/>
        <w:spacing w:after="0"/>
        <w:rPr>
          <w:rFonts w:ascii="Arial" w:eastAsia="Times New Roman" w:hAnsi="Arial" w:cs="Arial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2409"/>
        <w:gridCol w:w="3428"/>
        <w:gridCol w:w="3343"/>
      </w:tblGrid>
      <w:tr w:rsidR="00D9037E" w:rsidRPr="00AC0E72" w:rsidTr="00D9037E">
        <w:tc>
          <w:tcPr>
            <w:tcW w:w="2409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تبيان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أنشطة</w:t>
            </w: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proofErr w:type="gramStart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أهداف</w:t>
            </w:r>
            <w:proofErr w:type="gramEnd"/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 xml:space="preserve"> المرجوة </w:t>
            </w:r>
          </w:p>
        </w:tc>
      </w:tr>
      <w:tr w:rsidR="00D9037E" w:rsidRPr="00AC0E72" w:rsidTr="00D9037E">
        <w:tc>
          <w:tcPr>
            <w:tcW w:w="2409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رحلة 1</w:t>
            </w: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D9037E" w:rsidRPr="00AC0E72" w:rsidTr="00D9037E">
        <w:tc>
          <w:tcPr>
            <w:tcW w:w="2409" w:type="dxa"/>
          </w:tcPr>
          <w:p w:rsidR="00D9037E" w:rsidRPr="00AC0E72" w:rsidRDefault="00D9037E" w:rsidP="00D9037E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نشاط 1</w:t>
            </w: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D9037E" w:rsidRPr="00AC0E72" w:rsidTr="00D9037E">
        <w:tc>
          <w:tcPr>
            <w:tcW w:w="2409" w:type="dxa"/>
          </w:tcPr>
          <w:p w:rsidR="00D9037E" w:rsidRPr="00AC0E72" w:rsidRDefault="00D9037E" w:rsidP="00530D86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نشاط2</w:t>
            </w: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D9037E" w:rsidRPr="00AC0E72" w:rsidTr="00D9037E">
        <w:tc>
          <w:tcPr>
            <w:tcW w:w="2409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  <w:r w:rsidRPr="00AC0E72"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  <w:t>المرحلة 2</w:t>
            </w: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  <w:tr w:rsidR="00D9037E" w:rsidRPr="00AC0E72" w:rsidTr="00D9037E">
        <w:tc>
          <w:tcPr>
            <w:tcW w:w="2409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428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43" w:type="dxa"/>
          </w:tcPr>
          <w:p w:rsidR="00D9037E" w:rsidRPr="00AC0E72" w:rsidRDefault="00D9037E" w:rsidP="00B6134C">
            <w:pPr>
              <w:bidi/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bidi="ar-DZ"/>
              </w:rPr>
            </w:pPr>
          </w:p>
        </w:tc>
      </w:tr>
    </w:tbl>
    <w:p w:rsidR="00B6134C" w:rsidRPr="00AC0E72" w:rsidRDefault="00B6134C" w:rsidP="00B6134C">
      <w:pPr>
        <w:bidi/>
        <w:spacing w:after="0"/>
        <w:jc w:val="center"/>
        <w:rPr>
          <w:rFonts w:ascii="Arial" w:eastAsia="Times New Roman" w:hAnsi="Arial" w:cs="Arial"/>
          <w:sz w:val="32"/>
          <w:szCs w:val="32"/>
          <w:lang w:bidi="ar-DZ"/>
        </w:rPr>
      </w:pPr>
    </w:p>
    <w:p w:rsidR="00FF716B" w:rsidRDefault="00773C47" w:rsidP="00FF716B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>ه</w:t>
      </w:r>
      <w:r w:rsidR="00D9037E">
        <w:rPr>
          <w:rFonts w:ascii="Arial" w:hAnsi="Arial" w:cs="Arial" w:hint="cs"/>
          <w:sz w:val="32"/>
          <w:szCs w:val="32"/>
          <w:rtl/>
          <w:lang w:bidi="ar-DZ"/>
        </w:rPr>
        <w:t>ـ</w:t>
      </w:r>
      <w:r w:rsidR="00530D86" w:rsidRPr="00AC0E72">
        <w:rPr>
          <w:rFonts w:ascii="Arial" w:hAnsi="Arial" w:cs="Arial"/>
          <w:sz w:val="32"/>
          <w:szCs w:val="32"/>
          <w:rtl/>
          <w:lang w:bidi="ar-DZ"/>
        </w:rPr>
        <w:t>-أثر المشروع :</w:t>
      </w:r>
    </w:p>
    <w:p w:rsidR="00FF5D69" w:rsidRPr="00AC0E72" w:rsidRDefault="00FF5D69" w:rsidP="00FF716B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530D86" w:rsidRPr="00AC0E72" w:rsidRDefault="00773C47" w:rsidP="00FF716B">
      <w:pPr>
        <w:tabs>
          <w:tab w:val="left" w:pos="5557"/>
        </w:tabs>
        <w:ind w:left="-142"/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>ه</w:t>
      </w:r>
      <w:r w:rsidR="00D9037E">
        <w:rPr>
          <w:rFonts w:ascii="Arial" w:hAnsi="Arial" w:cs="Arial" w:hint="cs"/>
          <w:sz w:val="32"/>
          <w:szCs w:val="32"/>
          <w:rtl/>
          <w:lang w:bidi="ar-DZ"/>
        </w:rPr>
        <w:t>ـ</w:t>
      </w:r>
      <w:r w:rsidRPr="00AC0E72">
        <w:rPr>
          <w:rFonts w:ascii="Arial" w:hAnsi="Arial" w:cs="Arial"/>
          <w:sz w:val="32"/>
          <w:szCs w:val="32"/>
          <w:rtl/>
          <w:lang w:bidi="ar-DZ"/>
        </w:rPr>
        <w:t>-1 ماذا يقدم مشروعكم كقيمة مضافة للشباب على المستوى :</w:t>
      </w:r>
    </w:p>
    <w:p w:rsidR="003B5C70" w:rsidRDefault="00773C47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    *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الإجتماعي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..............</w:t>
      </w:r>
    </w:p>
    <w:p w:rsidR="00FF5D69" w:rsidRPr="00AC0E72" w:rsidRDefault="00FF5D69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773C47" w:rsidRDefault="00773C47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    *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الإقتصادي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..............</w:t>
      </w:r>
    </w:p>
    <w:p w:rsidR="00FF5D69" w:rsidRPr="00AC0E72" w:rsidRDefault="00FF5D69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773C47" w:rsidRDefault="00773C47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    *البيئي..................</w:t>
      </w:r>
    </w:p>
    <w:p w:rsidR="00FF5D69" w:rsidRPr="00AC0E72" w:rsidRDefault="00FF5D69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773C47" w:rsidRDefault="00773C47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    *النفسي..............</w:t>
      </w:r>
    </w:p>
    <w:p w:rsidR="00FF5D69" w:rsidRPr="00AC0E72" w:rsidRDefault="00FF5D69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773C47" w:rsidRPr="00AC0E72" w:rsidRDefault="00773C47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ه-2 </w:t>
      </w:r>
      <w:r w:rsidR="00A016A8">
        <w:rPr>
          <w:rFonts w:ascii="Arial" w:hAnsi="Arial" w:cs="Arial"/>
          <w:sz w:val="32"/>
          <w:szCs w:val="32"/>
          <w:rtl/>
          <w:lang w:bidi="ar-DZ"/>
        </w:rPr>
        <w:t xml:space="preserve">ما هي </w:t>
      </w:r>
      <w:r w:rsidRPr="00AC0E72">
        <w:rPr>
          <w:rFonts w:ascii="Arial" w:hAnsi="Arial" w:cs="Arial"/>
          <w:sz w:val="32"/>
          <w:szCs w:val="32"/>
          <w:rtl/>
          <w:lang w:bidi="ar-DZ"/>
        </w:rPr>
        <w:t>أهداف التنمية المستدامة التي يندرج ضمنها مشروعكم :</w:t>
      </w:r>
    </w:p>
    <w:p w:rsidR="00FF5D69" w:rsidRPr="00AC0E72" w:rsidRDefault="00773C47" w:rsidP="00FF5D69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هناك 17 هدف دولي حيث 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إلتزمت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الدول على بلوغها على مدار 15 سنة المقبلة (2015-2030) و ترتكز على العديد من المجالات </w:t>
      </w:r>
      <w:proofErr w:type="spellStart"/>
      <w:r w:rsidRPr="00AC0E72">
        <w:rPr>
          <w:rFonts w:ascii="Arial" w:hAnsi="Arial" w:cs="Arial"/>
          <w:sz w:val="32"/>
          <w:szCs w:val="32"/>
          <w:rtl/>
          <w:lang w:bidi="ar-DZ"/>
        </w:rPr>
        <w:t>إبتداءا</w:t>
      </w:r>
      <w:proofErr w:type="spell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من حماية </w:t>
      </w:r>
      <w:r w:rsidR="00C23E46">
        <w:rPr>
          <w:rFonts w:ascii="Arial" w:hAnsi="Arial" w:cs="Arial"/>
          <w:sz w:val="32"/>
          <w:szCs w:val="32"/>
          <w:rtl/>
          <w:lang w:bidi="ar-DZ"/>
        </w:rPr>
        <w:t>كوكب ا</w:t>
      </w:r>
      <w:r w:rsidR="00FF5D69">
        <w:rPr>
          <w:rFonts w:ascii="Arial" w:hAnsi="Arial" w:cs="Arial" w:hint="cs"/>
          <w:sz w:val="32"/>
          <w:szCs w:val="32"/>
          <w:rtl/>
          <w:lang w:bidi="ar-DZ"/>
        </w:rPr>
        <w:t>لأ</w:t>
      </w:r>
      <w:r w:rsidR="00C23E46">
        <w:rPr>
          <w:rFonts w:ascii="Arial" w:hAnsi="Arial" w:cs="Arial"/>
          <w:sz w:val="32"/>
          <w:szCs w:val="32"/>
          <w:rtl/>
          <w:lang w:bidi="ar-DZ"/>
        </w:rPr>
        <w:t>رض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AC0E72">
        <w:rPr>
          <w:rFonts w:ascii="Arial" w:hAnsi="Arial" w:cs="Arial"/>
          <w:sz w:val="32"/>
          <w:szCs w:val="32"/>
          <w:rtl/>
          <w:lang w:bidi="ar-DZ"/>
        </w:rPr>
        <w:t>ا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>ل</w:t>
      </w: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ى تشييد عالم مسالم يضمن للجميع الحق في العيش في </w:t>
      </w:r>
      <w:r w:rsidR="00823CAB">
        <w:rPr>
          <w:rFonts w:ascii="Arial" w:hAnsi="Arial" w:cs="Arial"/>
          <w:sz w:val="32"/>
          <w:szCs w:val="32"/>
          <w:rtl/>
          <w:lang w:bidi="ar-DZ"/>
        </w:rPr>
        <w:t xml:space="preserve">أمن </w:t>
      </w:r>
      <w:r w:rsidRPr="00AC0E72">
        <w:rPr>
          <w:rFonts w:ascii="Arial" w:hAnsi="Arial" w:cs="Arial"/>
          <w:sz w:val="32"/>
          <w:szCs w:val="32"/>
          <w:rtl/>
          <w:lang w:bidi="ar-DZ"/>
        </w:rPr>
        <w:t>و عزة و كرامة .تمثل هذه الأهداف جزء من برنامج التنمية الذي يمنح الأولوية في المساعدة إلى الفئات الأكثر هشاشة ،على وجه الخصوص الأطفال و النساء .</w:t>
      </w:r>
    </w:p>
    <w:p w:rsidR="003903B3" w:rsidRDefault="00773C47" w:rsidP="00DD6AB3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>وهوما تسعى إليه وزارة الشباب و الرياضة</w:t>
      </w:r>
      <w:r w:rsidR="008D2B5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3903B3" w:rsidRPr="00AC0E72">
        <w:rPr>
          <w:rFonts w:ascii="Arial" w:hAnsi="Arial" w:cs="Arial"/>
          <w:sz w:val="32"/>
          <w:szCs w:val="32"/>
          <w:rtl/>
          <w:lang w:bidi="ar-DZ"/>
        </w:rPr>
        <w:t xml:space="preserve">من أجل ترقيتهم ضمن </w:t>
      </w:r>
      <w:proofErr w:type="spellStart"/>
      <w:r w:rsidR="003903B3" w:rsidRPr="00AC0E72">
        <w:rPr>
          <w:rFonts w:ascii="Arial" w:hAnsi="Arial" w:cs="Arial"/>
          <w:sz w:val="32"/>
          <w:szCs w:val="32"/>
          <w:rtl/>
          <w:lang w:bidi="ar-DZ"/>
        </w:rPr>
        <w:t>إستراتيجيتها</w:t>
      </w:r>
      <w:proofErr w:type="spellEnd"/>
      <w:r w:rsidR="003903B3" w:rsidRPr="00AC0E72">
        <w:rPr>
          <w:rFonts w:ascii="Arial" w:hAnsi="Arial" w:cs="Arial"/>
          <w:sz w:val="32"/>
          <w:szCs w:val="32"/>
          <w:rtl/>
          <w:lang w:bidi="ar-DZ"/>
        </w:rPr>
        <w:t>.</w:t>
      </w:r>
    </w:p>
    <w:p w:rsidR="00FF5D69" w:rsidRDefault="00FF5D69" w:rsidP="003903B3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01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مكافحة الفقر 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02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مكافحة الجوع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03:الولوج إلى الصحة 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04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الولوج إلى التربية ذات نوعية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هدف 05 :المساواة بين الجنسين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 06 :اللجوء إلى الطاقات المتجددة 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07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الحصول على عمل محترم</w:t>
            </w:r>
          </w:p>
        </w:tc>
      </w:tr>
      <w:tr w:rsidR="00D9037E" w:rsidTr="00D9037E">
        <w:tc>
          <w:tcPr>
            <w:tcW w:w="4960" w:type="dxa"/>
          </w:tcPr>
          <w:p w:rsidR="00D9037E" w:rsidRDefault="00D9037E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D9037E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08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الحصول على الماء الصحي و تصريف المياه المستعملة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09 :بناء هياكل ترقية أنشطة صناعية مستدامة يستفيد منها الجميع ،وتشجيع الإبداع 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10 :</w:t>
            </w:r>
            <w:proofErr w:type="gram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تقليص الفوارق و عدم المساواة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هدف 11 :المدن و التجمعات المستدامة .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12 </w:t>
            </w:r>
            <w:proofErr w:type="spell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إستهلاك</w:t>
            </w:r>
            <w:proofErr w:type="spellEnd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و الإنتاج المسؤول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هدف 13 مكافحة التغير المناخي .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BC3D36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14 الحياة المائية 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7A3487" w:rsidP="007A3487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15 الحياة البرية </w:t>
            </w:r>
          </w:p>
        </w:tc>
      </w:tr>
      <w:tr w:rsidR="00BC3D36" w:rsidTr="00D9037E">
        <w:tc>
          <w:tcPr>
            <w:tcW w:w="4960" w:type="dxa"/>
          </w:tcPr>
          <w:p w:rsidR="00BC3D36" w:rsidRDefault="00BC3D36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BC3D36" w:rsidRDefault="007A3487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هدف 16 العدالة و </w:t>
            </w:r>
            <w:proofErr w:type="gramStart"/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سلام</w:t>
            </w:r>
            <w:proofErr w:type="gramEnd"/>
          </w:p>
        </w:tc>
      </w:tr>
      <w:tr w:rsidR="007A3487" w:rsidTr="00D9037E">
        <w:tc>
          <w:tcPr>
            <w:tcW w:w="4960" w:type="dxa"/>
          </w:tcPr>
          <w:p w:rsidR="007A3487" w:rsidRDefault="007A3487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4960" w:type="dxa"/>
          </w:tcPr>
          <w:p w:rsidR="007A3487" w:rsidRDefault="007A3487" w:rsidP="003903B3">
            <w:pPr>
              <w:tabs>
                <w:tab w:val="left" w:pos="5557"/>
              </w:tabs>
              <w:jc w:val="right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C0E7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هدف17 الشراكة من أجل تحقيق الأهداف</w:t>
            </w:r>
          </w:p>
        </w:tc>
      </w:tr>
    </w:tbl>
    <w:p w:rsidR="00F00CB1" w:rsidRPr="00AC0E72" w:rsidRDefault="00F00CB1" w:rsidP="00463C51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F00CB1" w:rsidRPr="006011F1" w:rsidRDefault="00F00CB1" w:rsidP="00FF5D69">
      <w:pPr>
        <w:tabs>
          <w:tab w:val="left" w:pos="5557"/>
        </w:tabs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>ه</w:t>
      </w:r>
      <w:r w:rsidR="00475FA7">
        <w:rPr>
          <w:rFonts w:ascii="Arial" w:hAnsi="Arial" w:cs="Arial"/>
          <w:sz w:val="32"/>
          <w:szCs w:val="32"/>
          <w:rtl/>
          <w:lang w:bidi="ar-DZ"/>
        </w:rPr>
        <w:t xml:space="preserve">-3 كيف يمكن اعتبار مشروعكم ابداعا و </w:t>
      </w:r>
      <w:r w:rsidR="00FF5D69">
        <w:rPr>
          <w:rFonts w:ascii="Arial" w:hAnsi="Arial" w:cs="Arial" w:hint="cs"/>
          <w:sz w:val="32"/>
          <w:szCs w:val="32"/>
          <w:rtl/>
          <w:lang w:bidi="ar-DZ"/>
        </w:rPr>
        <w:t>أ</w:t>
      </w:r>
      <w:r w:rsidR="00475FA7">
        <w:rPr>
          <w:rFonts w:ascii="Arial" w:hAnsi="Arial" w:cs="Arial"/>
          <w:sz w:val="32"/>
          <w:szCs w:val="32"/>
          <w:rtl/>
          <w:lang w:bidi="ar-DZ"/>
        </w:rPr>
        <w:t>صيلا؟</w:t>
      </w:r>
    </w:p>
    <w:p w:rsidR="00F00CB1" w:rsidRPr="00AC0E72" w:rsidRDefault="00F00CB1" w:rsidP="00F00CB1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lang w:bidi="ar-DZ"/>
        </w:rPr>
      </w:pPr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و أدلي برأيك و تعليقك </w:t>
      </w:r>
      <w:proofErr w:type="gramStart"/>
      <w:r w:rsidRPr="00AC0E72">
        <w:rPr>
          <w:rFonts w:ascii="Arial" w:hAnsi="Arial" w:cs="Arial"/>
          <w:sz w:val="32"/>
          <w:szCs w:val="32"/>
          <w:rtl/>
          <w:lang w:bidi="ar-DZ"/>
        </w:rPr>
        <w:t>حول</w:t>
      </w:r>
      <w:proofErr w:type="gramEnd"/>
      <w:r w:rsidRPr="00AC0E72">
        <w:rPr>
          <w:rFonts w:ascii="Arial" w:hAnsi="Arial" w:cs="Arial"/>
          <w:sz w:val="32"/>
          <w:szCs w:val="32"/>
          <w:rtl/>
          <w:lang w:bidi="ar-DZ"/>
        </w:rPr>
        <w:t xml:space="preserve"> عملية الدعوة للمشاريع </w:t>
      </w:r>
    </w:p>
    <w:p w:rsidR="003903B3" w:rsidRPr="00AC0E72" w:rsidRDefault="003903B3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B5C70" w:rsidRPr="00AC0E72" w:rsidRDefault="003B5C70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B5C70" w:rsidRPr="003B5C70" w:rsidRDefault="003B5C70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B5C70" w:rsidRPr="003B5C70" w:rsidRDefault="003B5C70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B5C70" w:rsidRPr="003B5C70" w:rsidRDefault="003B5C70" w:rsidP="00A80FA6">
      <w:pPr>
        <w:tabs>
          <w:tab w:val="left" w:pos="5557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B5C70" w:rsidRDefault="003B5C70" w:rsidP="00A80FA6">
      <w:pPr>
        <w:tabs>
          <w:tab w:val="left" w:pos="5557"/>
        </w:tabs>
        <w:jc w:val="right"/>
        <w:rPr>
          <w:rtl/>
          <w:lang w:bidi="ar-DZ"/>
        </w:rPr>
      </w:pPr>
    </w:p>
    <w:p w:rsidR="003B5C70" w:rsidRDefault="003B5C70" w:rsidP="00A80FA6">
      <w:pPr>
        <w:tabs>
          <w:tab w:val="left" w:pos="5557"/>
        </w:tabs>
        <w:jc w:val="right"/>
        <w:rPr>
          <w:rtl/>
          <w:lang w:bidi="ar-DZ"/>
        </w:rPr>
      </w:pPr>
    </w:p>
    <w:p w:rsidR="003B5C70" w:rsidRDefault="003B5C70" w:rsidP="00A80FA6">
      <w:pPr>
        <w:tabs>
          <w:tab w:val="left" w:pos="5557"/>
        </w:tabs>
        <w:jc w:val="right"/>
        <w:rPr>
          <w:rtl/>
          <w:lang w:bidi="ar-DZ"/>
        </w:rPr>
      </w:pPr>
    </w:p>
    <w:p w:rsidR="003B5C70" w:rsidRDefault="003B5C70" w:rsidP="00A80FA6">
      <w:pPr>
        <w:tabs>
          <w:tab w:val="left" w:pos="5557"/>
        </w:tabs>
        <w:jc w:val="right"/>
        <w:rPr>
          <w:rtl/>
          <w:lang w:bidi="ar-DZ"/>
        </w:rPr>
      </w:pPr>
    </w:p>
    <w:p w:rsidR="003B5C70" w:rsidRPr="00A80FA6" w:rsidRDefault="003B5C70" w:rsidP="00A80FA6">
      <w:pPr>
        <w:tabs>
          <w:tab w:val="left" w:pos="5557"/>
        </w:tabs>
        <w:jc w:val="right"/>
        <w:rPr>
          <w:rtl/>
          <w:lang w:bidi="ar-DZ"/>
        </w:rPr>
      </w:pPr>
    </w:p>
    <w:sectPr w:rsidR="003B5C70" w:rsidRPr="00A80FA6" w:rsidSect="00AB5880">
      <w:footerReference w:type="default" r:id="rId9"/>
      <w:pgSz w:w="11906" w:h="16838"/>
      <w:pgMar w:top="851" w:right="1417" w:bottom="1135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D8" w:rsidRDefault="00B20AD8" w:rsidP="00A111F2">
      <w:pPr>
        <w:spacing w:after="0" w:line="240" w:lineRule="auto"/>
      </w:pPr>
      <w:r>
        <w:separator/>
      </w:r>
    </w:p>
  </w:endnote>
  <w:endnote w:type="continuationSeparator" w:id="0">
    <w:p w:rsidR="00B20AD8" w:rsidRDefault="00B20AD8" w:rsidP="00A1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56252"/>
      <w:docPartObj>
        <w:docPartGallery w:val="Page Numbers (Bottom of Page)"/>
        <w:docPartUnique/>
      </w:docPartObj>
    </w:sdtPr>
    <w:sdtEndPr/>
    <w:sdtContent>
      <w:p w:rsidR="00A111F2" w:rsidRDefault="0021295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12065" t="5080" r="8255" b="11430"/>
                  <wp:wrapNone/>
                  <wp:docPr id="1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 2"/>
                          <wps:cNvCnPr>
                            <a:cxnSpLocks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 3"/>
                          <wps:cNvSpPr>
                            <a:spLocks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11F2" w:rsidRDefault="00A06EC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331E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41E90" w:rsidRPr="00F41E9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>
                    <o:lock v:ext="edit" shapetype="f"/>
                  </v:shape>
                  <v:rect id="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hIsIA&#10;AADaAAAADwAAAGRycy9kb3ducmV2LnhtbESPQWsCMRSE74X+h/AEbzWrQpGtURalIN7c9qC3x+Z1&#10;s7p5WZKsrv56Uyj0OMzMN8xyPdhWXMmHxrGC6SQDQVw53XCt4Pvr820BIkRkja1jUnCnAOvV68sS&#10;c+1ufKBrGWuRIBxyVGBi7HIpQ2XIYpi4jjh5P85bjEn6WmqPtwS3rZxl2bu02HBaMNjRxlB1KXur&#10;oNpE3/bH7f5RmJNe9Ntyfy5KpcajofgAEWmI/+G/9k4rmMPvlX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CEiwgAAANoAAAAPAAAAAAAAAAAAAAAAAJgCAABkcnMvZG93&#10;bnJldi54bWxQSwUGAAAAAAQABAD1AAAAhwMAAAAA&#10;" filled="f" strokecolor="#7f7f7f [1612]">
                    <v:path arrowok="t"/>
                    <v:textbox>
                      <w:txbxContent>
                        <w:p w:rsidR="00A111F2" w:rsidRDefault="00A06EC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B331E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41E90" w:rsidRPr="00F41E9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D8" w:rsidRDefault="00B20AD8" w:rsidP="00A111F2">
      <w:pPr>
        <w:spacing w:after="0" w:line="240" w:lineRule="auto"/>
      </w:pPr>
      <w:r>
        <w:separator/>
      </w:r>
    </w:p>
  </w:footnote>
  <w:footnote w:type="continuationSeparator" w:id="0">
    <w:p w:rsidR="00B20AD8" w:rsidRDefault="00B20AD8" w:rsidP="00A1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BF4"/>
    <w:multiLevelType w:val="hybridMultilevel"/>
    <w:tmpl w:val="9C866A24"/>
    <w:lvl w:ilvl="0" w:tplc="25324E7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6576D19"/>
    <w:multiLevelType w:val="hybridMultilevel"/>
    <w:tmpl w:val="DDDE21D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F80968E">
      <w:numFmt w:val="bullet"/>
      <w:lvlText w:val="-"/>
      <w:lvlJc w:val="left"/>
      <w:pPr>
        <w:ind w:left="4004" w:hanging="2859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78D3F12"/>
    <w:multiLevelType w:val="hybridMultilevel"/>
    <w:tmpl w:val="9E6045A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FC755DF"/>
    <w:multiLevelType w:val="multilevel"/>
    <w:tmpl w:val="17B24CCA"/>
    <w:lvl w:ilvl="0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DE7054"/>
    <w:multiLevelType w:val="hybridMultilevel"/>
    <w:tmpl w:val="2872159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30B0C28"/>
    <w:multiLevelType w:val="hybridMultilevel"/>
    <w:tmpl w:val="23D28E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3D01A3"/>
    <w:multiLevelType w:val="hybridMultilevel"/>
    <w:tmpl w:val="8D0A50D0"/>
    <w:lvl w:ilvl="0" w:tplc="D13ED9F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1B12"/>
    <w:multiLevelType w:val="hybridMultilevel"/>
    <w:tmpl w:val="74149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15B9"/>
    <w:multiLevelType w:val="hybridMultilevel"/>
    <w:tmpl w:val="019C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04AB1"/>
    <w:multiLevelType w:val="hybridMultilevel"/>
    <w:tmpl w:val="3E84A51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03F0393"/>
    <w:multiLevelType w:val="hybridMultilevel"/>
    <w:tmpl w:val="918870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2F6F84"/>
    <w:multiLevelType w:val="hybridMultilevel"/>
    <w:tmpl w:val="A19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95171"/>
    <w:multiLevelType w:val="hybridMultilevel"/>
    <w:tmpl w:val="D6AE7C2C"/>
    <w:lvl w:ilvl="0" w:tplc="11D695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F62FAE"/>
    <w:multiLevelType w:val="hybridMultilevel"/>
    <w:tmpl w:val="C034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C5817"/>
    <w:multiLevelType w:val="hybridMultilevel"/>
    <w:tmpl w:val="4E6E6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60675"/>
    <w:multiLevelType w:val="hybridMultilevel"/>
    <w:tmpl w:val="1EF60EE0"/>
    <w:lvl w:ilvl="0" w:tplc="FEE64CE4">
      <w:start w:val="1"/>
      <w:numFmt w:val="decimal"/>
      <w:lvlText w:val="%1-"/>
      <w:lvlJc w:val="left"/>
      <w:pPr>
        <w:ind w:left="9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437" w:hanging="360"/>
      </w:pPr>
    </w:lvl>
    <w:lvl w:ilvl="2" w:tplc="040C001B" w:tentative="1">
      <w:start w:val="1"/>
      <w:numFmt w:val="lowerRoman"/>
      <w:lvlText w:val="%3."/>
      <w:lvlJc w:val="right"/>
      <w:pPr>
        <w:ind w:left="11157" w:hanging="180"/>
      </w:pPr>
    </w:lvl>
    <w:lvl w:ilvl="3" w:tplc="040C000F" w:tentative="1">
      <w:start w:val="1"/>
      <w:numFmt w:val="decimal"/>
      <w:lvlText w:val="%4."/>
      <w:lvlJc w:val="left"/>
      <w:pPr>
        <w:ind w:left="11877" w:hanging="360"/>
      </w:pPr>
    </w:lvl>
    <w:lvl w:ilvl="4" w:tplc="040C0019" w:tentative="1">
      <w:start w:val="1"/>
      <w:numFmt w:val="lowerLetter"/>
      <w:lvlText w:val="%5."/>
      <w:lvlJc w:val="left"/>
      <w:pPr>
        <w:ind w:left="12597" w:hanging="360"/>
      </w:pPr>
    </w:lvl>
    <w:lvl w:ilvl="5" w:tplc="040C001B" w:tentative="1">
      <w:start w:val="1"/>
      <w:numFmt w:val="lowerRoman"/>
      <w:lvlText w:val="%6."/>
      <w:lvlJc w:val="right"/>
      <w:pPr>
        <w:ind w:left="13317" w:hanging="180"/>
      </w:pPr>
    </w:lvl>
    <w:lvl w:ilvl="6" w:tplc="040C000F" w:tentative="1">
      <w:start w:val="1"/>
      <w:numFmt w:val="decimal"/>
      <w:lvlText w:val="%7."/>
      <w:lvlJc w:val="left"/>
      <w:pPr>
        <w:ind w:left="14037" w:hanging="360"/>
      </w:pPr>
    </w:lvl>
    <w:lvl w:ilvl="7" w:tplc="040C0019" w:tentative="1">
      <w:start w:val="1"/>
      <w:numFmt w:val="lowerLetter"/>
      <w:lvlText w:val="%8."/>
      <w:lvlJc w:val="left"/>
      <w:pPr>
        <w:ind w:left="14757" w:hanging="360"/>
      </w:pPr>
    </w:lvl>
    <w:lvl w:ilvl="8" w:tplc="040C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16">
    <w:nsid w:val="7AF27BD5"/>
    <w:multiLevelType w:val="hybridMultilevel"/>
    <w:tmpl w:val="E4C02462"/>
    <w:lvl w:ilvl="0" w:tplc="4C326C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A6"/>
    <w:rsid w:val="000729F5"/>
    <w:rsid w:val="00084126"/>
    <w:rsid w:val="001026B2"/>
    <w:rsid w:val="001407C2"/>
    <w:rsid w:val="001753A4"/>
    <w:rsid w:val="0020776C"/>
    <w:rsid w:val="0021295E"/>
    <w:rsid w:val="00274F2C"/>
    <w:rsid w:val="0029120D"/>
    <w:rsid w:val="002B107A"/>
    <w:rsid w:val="002B7621"/>
    <w:rsid w:val="002B78C9"/>
    <w:rsid w:val="002C0EB9"/>
    <w:rsid w:val="002D46A0"/>
    <w:rsid w:val="002E3D13"/>
    <w:rsid w:val="00383737"/>
    <w:rsid w:val="003903B3"/>
    <w:rsid w:val="00394BD4"/>
    <w:rsid w:val="003B4BB9"/>
    <w:rsid w:val="003B5C70"/>
    <w:rsid w:val="003B7D38"/>
    <w:rsid w:val="003F22E7"/>
    <w:rsid w:val="00401F00"/>
    <w:rsid w:val="00413F47"/>
    <w:rsid w:val="00442C3D"/>
    <w:rsid w:val="004541BF"/>
    <w:rsid w:val="00463C51"/>
    <w:rsid w:val="00475FA7"/>
    <w:rsid w:val="004A4D14"/>
    <w:rsid w:val="004B0126"/>
    <w:rsid w:val="0051523E"/>
    <w:rsid w:val="00523F78"/>
    <w:rsid w:val="005277AB"/>
    <w:rsid w:val="00530D86"/>
    <w:rsid w:val="00556397"/>
    <w:rsid w:val="005F7463"/>
    <w:rsid w:val="006011F1"/>
    <w:rsid w:val="00632DD8"/>
    <w:rsid w:val="00683CE6"/>
    <w:rsid w:val="006A5E52"/>
    <w:rsid w:val="00725908"/>
    <w:rsid w:val="00730B94"/>
    <w:rsid w:val="007442F9"/>
    <w:rsid w:val="00746683"/>
    <w:rsid w:val="00747A5F"/>
    <w:rsid w:val="00773C47"/>
    <w:rsid w:val="00786D91"/>
    <w:rsid w:val="00787311"/>
    <w:rsid w:val="007A3487"/>
    <w:rsid w:val="007A421F"/>
    <w:rsid w:val="007A6B3A"/>
    <w:rsid w:val="007B30CC"/>
    <w:rsid w:val="007B6776"/>
    <w:rsid w:val="007D15B5"/>
    <w:rsid w:val="007E2284"/>
    <w:rsid w:val="008053BD"/>
    <w:rsid w:val="0082041C"/>
    <w:rsid w:val="00823CAB"/>
    <w:rsid w:val="00834408"/>
    <w:rsid w:val="008422DA"/>
    <w:rsid w:val="00856C9F"/>
    <w:rsid w:val="00863A2F"/>
    <w:rsid w:val="008652A6"/>
    <w:rsid w:val="0087399D"/>
    <w:rsid w:val="0088595A"/>
    <w:rsid w:val="008B5836"/>
    <w:rsid w:val="008B5B46"/>
    <w:rsid w:val="008C5BFD"/>
    <w:rsid w:val="008D0662"/>
    <w:rsid w:val="008D2B3A"/>
    <w:rsid w:val="008D2B5D"/>
    <w:rsid w:val="008F531D"/>
    <w:rsid w:val="00926EF1"/>
    <w:rsid w:val="00A016A8"/>
    <w:rsid w:val="00A06ECB"/>
    <w:rsid w:val="00A111F2"/>
    <w:rsid w:val="00A452D5"/>
    <w:rsid w:val="00A53CBC"/>
    <w:rsid w:val="00A80FA6"/>
    <w:rsid w:val="00AB5880"/>
    <w:rsid w:val="00AC0E72"/>
    <w:rsid w:val="00AD0AF8"/>
    <w:rsid w:val="00B20AD8"/>
    <w:rsid w:val="00B331EA"/>
    <w:rsid w:val="00B475C0"/>
    <w:rsid w:val="00B6134C"/>
    <w:rsid w:val="00B670DD"/>
    <w:rsid w:val="00BC3D36"/>
    <w:rsid w:val="00BC739F"/>
    <w:rsid w:val="00BD0E11"/>
    <w:rsid w:val="00BD184A"/>
    <w:rsid w:val="00BE66C7"/>
    <w:rsid w:val="00BF3AEF"/>
    <w:rsid w:val="00C03DCF"/>
    <w:rsid w:val="00C23E46"/>
    <w:rsid w:val="00C3682C"/>
    <w:rsid w:val="00CF7E7B"/>
    <w:rsid w:val="00D13360"/>
    <w:rsid w:val="00D20407"/>
    <w:rsid w:val="00D546D1"/>
    <w:rsid w:val="00D808D7"/>
    <w:rsid w:val="00D9037E"/>
    <w:rsid w:val="00DA7B56"/>
    <w:rsid w:val="00DD6AB3"/>
    <w:rsid w:val="00E002F1"/>
    <w:rsid w:val="00E36035"/>
    <w:rsid w:val="00E37871"/>
    <w:rsid w:val="00E553C2"/>
    <w:rsid w:val="00E57A28"/>
    <w:rsid w:val="00E95CDE"/>
    <w:rsid w:val="00EE0118"/>
    <w:rsid w:val="00EF7F8D"/>
    <w:rsid w:val="00F00CB1"/>
    <w:rsid w:val="00F01E08"/>
    <w:rsid w:val="00F41E90"/>
    <w:rsid w:val="00F54D6C"/>
    <w:rsid w:val="00F8128E"/>
    <w:rsid w:val="00F92D09"/>
    <w:rsid w:val="00FB4B13"/>
    <w:rsid w:val="00FC2956"/>
    <w:rsid w:val="00FE0BFC"/>
    <w:rsid w:val="00FF14A4"/>
    <w:rsid w:val="00FF5D69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1F2"/>
  </w:style>
  <w:style w:type="paragraph" w:styleId="Pieddepage">
    <w:name w:val="footer"/>
    <w:basedOn w:val="Normal"/>
    <w:link w:val="PieddepageCar"/>
    <w:uiPriority w:val="99"/>
    <w:unhideWhenUsed/>
    <w:rsid w:val="00A1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1F2"/>
  </w:style>
  <w:style w:type="paragraph" w:styleId="Paragraphedeliste">
    <w:name w:val="List Paragraph"/>
    <w:basedOn w:val="Normal"/>
    <w:uiPriority w:val="34"/>
    <w:qFormat/>
    <w:rsid w:val="00B613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1F2"/>
  </w:style>
  <w:style w:type="paragraph" w:styleId="Pieddepage">
    <w:name w:val="footer"/>
    <w:basedOn w:val="Normal"/>
    <w:link w:val="PieddepageCar"/>
    <w:uiPriority w:val="99"/>
    <w:unhideWhenUsed/>
    <w:rsid w:val="00A1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1F2"/>
  </w:style>
  <w:style w:type="paragraph" w:styleId="Paragraphedeliste">
    <w:name w:val="List Paragraph"/>
    <w:basedOn w:val="Normal"/>
    <w:uiPriority w:val="34"/>
    <w:qFormat/>
    <w:rsid w:val="00B613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C2C-1F99-4E7E-B663-857628B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-HP</cp:lastModifiedBy>
  <cp:revision>2</cp:revision>
  <cp:lastPrinted>2019-08-14T15:55:00Z</cp:lastPrinted>
  <dcterms:created xsi:type="dcterms:W3CDTF">2019-08-15T14:55:00Z</dcterms:created>
  <dcterms:modified xsi:type="dcterms:W3CDTF">2019-08-15T14:55:00Z</dcterms:modified>
</cp:coreProperties>
</file>